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0D" w:rsidRDefault="00EE7D0D" w:rsidP="00EE7D0D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0D" w:rsidRDefault="00EE7D0D" w:rsidP="00EE7D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7D777D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</w:t>
      </w:r>
      <w:r w:rsidRPr="00B51FF3">
        <w:rPr>
          <w:b/>
          <w:sz w:val="32"/>
          <w:szCs w:val="32"/>
        </w:rPr>
        <w:t>Администрация</w:t>
      </w:r>
    </w:p>
    <w:p w:rsidR="00EE7D0D" w:rsidRPr="00B51FF3" w:rsidRDefault="00EE7D0D" w:rsidP="00EE7D0D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EE7D0D" w:rsidRDefault="00EE7D0D" w:rsidP="00EE7D0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 xml:space="preserve">Городищенского муниципального района </w:t>
      </w:r>
    </w:p>
    <w:p w:rsidR="00EE7D0D" w:rsidRPr="00B51FF3" w:rsidRDefault="00EE7D0D" w:rsidP="00EE7D0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EE7D0D" w:rsidRPr="007F441C" w:rsidRDefault="00EE7D0D" w:rsidP="00EE7D0D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>(84468) 4-79-15</w:t>
      </w:r>
    </w:p>
    <w:p w:rsidR="00EE7D0D" w:rsidRDefault="00EE7D0D" w:rsidP="00EE7D0D"/>
    <w:p w:rsidR="00EE7D0D" w:rsidRDefault="00EE7D0D" w:rsidP="00EE7D0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  </w:t>
      </w:r>
    </w:p>
    <w:p w:rsidR="00EE7D0D" w:rsidRDefault="00EE7D0D" w:rsidP="00EE7D0D">
      <w:pPr>
        <w:jc w:val="both"/>
        <w:rPr>
          <w:sz w:val="28"/>
          <w:szCs w:val="28"/>
        </w:rPr>
      </w:pPr>
    </w:p>
    <w:p w:rsidR="00752F7A" w:rsidRDefault="00EE7D0D" w:rsidP="00EE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A7E">
        <w:rPr>
          <w:sz w:val="28"/>
          <w:szCs w:val="28"/>
        </w:rPr>
        <w:t xml:space="preserve"> </w:t>
      </w:r>
      <w:r w:rsidR="00F22B63">
        <w:rPr>
          <w:sz w:val="28"/>
          <w:szCs w:val="28"/>
        </w:rPr>
        <w:t>«</w:t>
      </w:r>
      <w:r w:rsidR="00CE3F58">
        <w:rPr>
          <w:sz w:val="28"/>
          <w:szCs w:val="28"/>
        </w:rPr>
        <w:t>17</w:t>
      </w:r>
      <w:r w:rsidR="00F22B63">
        <w:rPr>
          <w:sz w:val="28"/>
          <w:szCs w:val="28"/>
        </w:rPr>
        <w:t xml:space="preserve">» </w:t>
      </w:r>
      <w:r w:rsidR="00CE3F58">
        <w:rPr>
          <w:sz w:val="28"/>
          <w:szCs w:val="28"/>
        </w:rPr>
        <w:t>марта</w:t>
      </w:r>
      <w:r w:rsidR="00F22B63">
        <w:rPr>
          <w:sz w:val="28"/>
          <w:szCs w:val="28"/>
        </w:rPr>
        <w:t xml:space="preserve"> </w:t>
      </w:r>
      <w:r w:rsidR="009F4884">
        <w:rPr>
          <w:sz w:val="28"/>
          <w:szCs w:val="28"/>
        </w:rPr>
        <w:t>201</w:t>
      </w:r>
      <w:r w:rsidR="00CE3F58">
        <w:rPr>
          <w:sz w:val="28"/>
          <w:szCs w:val="28"/>
        </w:rPr>
        <w:t>5</w:t>
      </w:r>
      <w:r w:rsidR="00752F7A">
        <w:rPr>
          <w:sz w:val="28"/>
          <w:szCs w:val="28"/>
        </w:rPr>
        <w:t xml:space="preserve"> года         </w:t>
      </w:r>
      <w:r w:rsidR="009F4884">
        <w:rPr>
          <w:sz w:val="28"/>
          <w:szCs w:val="28"/>
        </w:rPr>
        <w:t xml:space="preserve">    </w:t>
      </w:r>
    </w:p>
    <w:p w:rsidR="00EE7D0D" w:rsidRDefault="009F4884" w:rsidP="00752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3F58">
        <w:rPr>
          <w:sz w:val="28"/>
          <w:szCs w:val="28"/>
        </w:rPr>
        <w:t>12</w:t>
      </w:r>
      <w:r w:rsidR="00A73FE8">
        <w:rPr>
          <w:sz w:val="28"/>
          <w:szCs w:val="28"/>
        </w:rPr>
        <w:t xml:space="preserve"> - од</w:t>
      </w:r>
      <w:r w:rsidR="00BB3A7E">
        <w:rPr>
          <w:sz w:val="28"/>
          <w:szCs w:val="28"/>
        </w:rPr>
        <w:t xml:space="preserve">  </w:t>
      </w:r>
    </w:p>
    <w:p w:rsidR="00EE7D0D" w:rsidRDefault="00EE7D0D" w:rsidP="00EE7D0D">
      <w:pPr>
        <w:jc w:val="both"/>
        <w:rPr>
          <w:sz w:val="28"/>
          <w:szCs w:val="28"/>
        </w:rPr>
      </w:pPr>
    </w:p>
    <w:p w:rsidR="00EE7D0D" w:rsidRDefault="00752F7A" w:rsidP="00EE7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73FE8">
        <w:rPr>
          <w:sz w:val="28"/>
          <w:szCs w:val="28"/>
        </w:rPr>
        <w:t xml:space="preserve"> внесении</w:t>
      </w:r>
      <w:r w:rsidR="00772082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с</w:t>
      </w:r>
      <w:r w:rsidR="00022558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ординационного совета</w:t>
      </w:r>
    </w:p>
    <w:p w:rsidR="00752F7A" w:rsidRDefault="00752F7A" w:rsidP="00EE7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Ерзовского городского поселения</w:t>
      </w:r>
    </w:p>
    <w:p w:rsidR="00752F7A" w:rsidRDefault="00752F7A" w:rsidP="00EE7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 малого и среднего предпринимательства</w:t>
      </w:r>
    </w:p>
    <w:p w:rsidR="00EE7D0D" w:rsidRDefault="00EE7D0D" w:rsidP="00EE7D0D">
      <w:pPr>
        <w:pStyle w:val="a3"/>
        <w:jc w:val="center"/>
        <w:rPr>
          <w:sz w:val="28"/>
          <w:szCs w:val="28"/>
        </w:rPr>
      </w:pPr>
    </w:p>
    <w:p w:rsidR="00EE7D0D" w:rsidRDefault="00EE7D0D" w:rsidP="00EE7D0D">
      <w:pPr>
        <w:pStyle w:val="a3"/>
        <w:jc w:val="center"/>
        <w:rPr>
          <w:sz w:val="28"/>
          <w:szCs w:val="28"/>
        </w:rPr>
      </w:pPr>
    </w:p>
    <w:p w:rsidR="00EE7D0D" w:rsidRPr="0021619C" w:rsidRDefault="00EE7D0D" w:rsidP="00EE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1834">
        <w:rPr>
          <w:sz w:val="28"/>
          <w:szCs w:val="28"/>
        </w:rPr>
        <w:t xml:space="preserve">В соответствии с Федеральным </w:t>
      </w:r>
      <w:r w:rsidR="008A6C0F">
        <w:rPr>
          <w:sz w:val="28"/>
          <w:szCs w:val="28"/>
        </w:rPr>
        <w:t xml:space="preserve">законом от 24 июля 2007 г. № 209-ФЗ </w:t>
      </w:r>
      <w:r w:rsidR="00CA00E5">
        <w:rPr>
          <w:sz w:val="28"/>
          <w:szCs w:val="28"/>
        </w:rPr>
        <w:t xml:space="preserve">              </w:t>
      </w:r>
      <w:r w:rsidR="008A6C0F">
        <w:rPr>
          <w:sz w:val="28"/>
          <w:szCs w:val="28"/>
        </w:rPr>
        <w:t xml:space="preserve"> «</w:t>
      </w:r>
      <w:r w:rsidR="008A6C0F" w:rsidRPr="008A6C0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A6C0F">
        <w:rPr>
          <w:sz w:val="28"/>
          <w:szCs w:val="28"/>
        </w:rPr>
        <w:t xml:space="preserve">», </w:t>
      </w:r>
      <w:r w:rsidR="00681834">
        <w:rPr>
          <w:sz w:val="28"/>
          <w:szCs w:val="28"/>
        </w:rPr>
        <w:t>Постановлением Главы Администрации Волгоградской области №</w:t>
      </w:r>
      <w:r w:rsidR="000B53D2">
        <w:rPr>
          <w:sz w:val="28"/>
          <w:szCs w:val="28"/>
        </w:rPr>
        <w:t xml:space="preserve"> </w:t>
      </w:r>
      <w:r w:rsidR="00681834">
        <w:rPr>
          <w:sz w:val="28"/>
          <w:szCs w:val="28"/>
        </w:rPr>
        <w:t xml:space="preserve">277 </w:t>
      </w:r>
      <w:r w:rsidR="00CA00E5">
        <w:rPr>
          <w:sz w:val="28"/>
          <w:szCs w:val="28"/>
        </w:rPr>
        <w:t xml:space="preserve">                        </w:t>
      </w:r>
      <w:r w:rsidR="00681834">
        <w:rPr>
          <w:sz w:val="28"/>
          <w:szCs w:val="28"/>
        </w:rPr>
        <w:t>от 13.03.2008 г.</w:t>
      </w:r>
      <w:r w:rsidR="00C13EA3">
        <w:rPr>
          <w:sz w:val="28"/>
          <w:szCs w:val="28"/>
        </w:rPr>
        <w:t>,</w:t>
      </w:r>
      <w:r w:rsidR="007D63B4">
        <w:rPr>
          <w:sz w:val="28"/>
          <w:szCs w:val="28"/>
        </w:rPr>
        <w:t xml:space="preserve"> в связи с изменением штата администрации,</w:t>
      </w:r>
    </w:p>
    <w:p w:rsidR="00EE7D0D" w:rsidRDefault="00EE7D0D" w:rsidP="00EE7D0D">
      <w:pPr>
        <w:jc w:val="center"/>
        <w:rPr>
          <w:sz w:val="28"/>
          <w:szCs w:val="28"/>
        </w:rPr>
      </w:pPr>
    </w:p>
    <w:p w:rsidR="007D63B4" w:rsidRDefault="00772082" w:rsidP="00752F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остав координационного совета Ерзовского городского поселени</w:t>
      </w:r>
      <w:r w:rsidR="00022558">
        <w:rPr>
          <w:sz w:val="28"/>
          <w:szCs w:val="28"/>
        </w:rPr>
        <w:t>я по развитию малого</w:t>
      </w:r>
      <w:r w:rsidR="007D63B4">
        <w:rPr>
          <w:sz w:val="28"/>
          <w:szCs w:val="28"/>
        </w:rPr>
        <w:t xml:space="preserve"> и среднего предпринимательства:</w:t>
      </w:r>
    </w:p>
    <w:p w:rsidR="00A73FE8" w:rsidRDefault="007D63B4" w:rsidP="00A73FE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73FE8">
        <w:rPr>
          <w:sz w:val="28"/>
          <w:szCs w:val="28"/>
        </w:rPr>
        <w:t>В</w:t>
      </w:r>
      <w:r w:rsidR="00022558" w:rsidRPr="00A73FE8">
        <w:rPr>
          <w:sz w:val="28"/>
          <w:szCs w:val="28"/>
        </w:rPr>
        <w:t xml:space="preserve">ывести из состава </w:t>
      </w:r>
      <w:proofErr w:type="spellStart"/>
      <w:r w:rsidR="00CE3F58" w:rsidRPr="00A73FE8">
        <w:rPr>
          <w:sz w:val="28"/>
          <w:szCs w:val="28"/>
        </w:rPr>
        <w:t>Дарчидзе</w:t>
      </w:r>
      <w:proofErr w:type="spellEnd"/>
      <w:r w:rsidR="00CE3F58" w:rsidRPr="00A73FE8">
        <w:rPr>
          <w:sz w:val="28"/>
          <w:szCs w:val="28"/>
        </w:rPr>
        <w:t xml:space="preserve"> Юлию Владимировну </w:t>
      </w:r>
      <w:r w:rsidRPr="00A73FE8">
        <w:rPr>
          <w:sz w:val="28"/>
          <w:szCs w:val="28"/>
        </w:rPr>
        <w:t xml:space="preserve">- </w:t>
      </w:r>
      <w:r w:rsidR="00ED7A54" w:rsidRPr="00A73FE8">
        <w:rPr>
          <w:sz w:val="28"/>
          <w:szCs w:val="28"/>
        </w:rPr>
        <w:t>специалиста по налогам и сборам, предпринимательству и сельскому хозяйству, секретарь комиссии</w:t>
      </w:r>
      <w:r w:rsidR="00A73FE8">
        <w:rPr>
          <w:sz w:val="28"/>
          <w:szCs w:val="28"/>
        </w:rPr>
        <w:t>.</w:t>
      </w:r>
    </w:p>
    <w:p w:rsidR="00EE7D0D" w:rsidRPr="00A73FE8" w:rsidRDefault="007D63B4" w:rsidP="00A73FE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73FE8">
        <w:rPr>
          <w:sz w:val="28"/>
          <w:szCs w:val="28"/>
        </w:rPr>
        <w:t>В</w:t>
      </w:r>
      <w:r w:rsidR="00A73FE8" w:rsidRPr="00A73FE8">
        <w:rPr>
          <w:sz w:val="28"/>
          <w:szCs w:val="28"/>
        </w:rPr>
        <w:t xml:space="preserve">вести в состав </w:t>
      </w:r>
      <w:proofErr w:type="spellStart"/>
      <w:r w:rsidR="00CE3F58">
        <w:rPr>
          <w:sz w:val="28"/>
          <w:szCs w:val="28"/>
        </w:rPr>
        <w:t>Тарарин</w:t>
      </w:r>
      <w:r w:rsidR="00E85F9E">
        <w:rPr>
          <w:sz w:val="28"/>
          <w:szCs w:val="28"/>
        </w:rPr>
        <w:t>у</w:t>
      </w:r>
      <w:proofErr w:type="spellEnd"/>
      <w:r w:rsidR="00CE3F58">
        <w:rPr>
          <w:sz w:val="28"/>
          <w:szCs w:val="28"/>
        </w:rPr>
        <w:t xml:space="preserve"> Ольг</w:t>
      </w:r>
      <w:r w:rsidR="00E85F9E">
        <w:rPr>
          <w:sz w:val="28"/>
          <w:szCs w:val="28"/>
        </w:rPr>
        <w:t>у</w:t>
      </w:r>
      <w:r w:rsidR="00CE3F58">
        <w:rPr>
          <w:sz w:val="28"/>
          <w:szCs w:val="28"/>
        </w:rPr>
        <w:t xml:space="preserve"> Павловн</w:t>
      </w:r>
      <w:r w:rsidR="00E85F9E">
        <w:rPr>
          <w:sz w:val="28"/>
          <w:szCs w:val="28"/>
        </w:rPr>
        <w:t>у</w:t>
      </w:r>
      <w:r w:rsidRPr="00A73FE8">
        <w:rPr>
          <w:sz w:val="28"/>
          <w:szCs w:val="28"/>
        </w:rPr>
        <w:t xml:space="preserve">- </w:t>
      </w:r>
      <w:r w:rsidR="00ED7A54" w:rsidRPr="00A73FE8">
        <w:rPr>
          <w:sz w:val="28"/>
          <w:szCs w:val="28"/>
        </w:rPr>
        <w:t>специалиста по налогам и сборам, предпринимательству и сельскому хозяйству, секретарь комисси</w:t>
      </w:r>
      <w:r w:rsidR="00A73FE8">
        <w:rPr>
          <w:sz w:val="28"/>
          <w:szCs w:val="28"/>
        </w:rPr>
        <w:t xml:space="preserve">и </w:t>
      </w:r>
      <w:r w:rsidRPr="00A73FE8">
        <w:rPr>
          <w:sz w:val="28"/>
          <w:szCs w:val="28"/>
        </w:rPr>
        <w:t xml:space="preserve"> </w:t>
      </w:r>
      <w:r w:rsidR="00A73FE8">
        <w:rPr>
          <w:sz w:val="28"/>
          <w:szCs w:val="28"/>
        </w:rPr>
        <w:t>(приложение</w:t>
      </w:r>
      <w:r w:rsidRPr="00A73FE8">
        <w:rPr>
          <w:sz w:val="28"/>
          <w:szCs w:val="28"/>
        </w:rPr>
        <w:t xml:space="preserve"> №1</w:t>
      </w:r>
      <w:r w:rsidR="00A73FE8">
        <w:rPr>
          <w:sz w:val="28"/>
          <w:szCs w:val="28"/>
        </w:rPr>
        <w:t>)</w:t>
      </w:r>
      <w:r w:rsidRPr="00A73FE8">
        <w:rPr>
          <w:sz w:val="28"/>
          <w:szCs w:val="28"/>
        </w:rPr>
        <w:t>.</w:t>
      </w:r>
    </w:p>
    <w:p w:rsidR="00EE7D0D" w:rsidRDefault="00EE7D0D" w:rsidP="00EE7D0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EE7D0D" w:rsidRDefault="00EE7D0D" w:rsidP="00EE7D0D">
      <w:pPr>
        <w:pStyle w:val="a3"/>
        <w:jc w:val="both"/>
        <w:rPr>
          <w:sz w:val="28"/>
          <w:szCs w:val="28"/>
        </w:rPr>
      </w:pPr>
    </w:p>
    <w:p w:rsidR="00EE7D0D" w:rsidRDefault="00EE7D0D" w:rsidP="00EE7D0D">
      <w:pPr>
        <w:jc w:val="both"/>
        <w:rPr>
          <w:sz w:val="28"/>
          <w:szCs w:val="28"/>
        </w:rPr>
      </w:pPr>
    </w:p>
    <w:p w:rsidR="00DC5E05" w:rsidRDefault="00DC5E05" w:rsidP="00EE7D0D">
      <w:pPr>
        <w:jc w:val="both"/>
        <w:rPr>
          <w:sz w:val="28"/>
          <w:szCs w:val="28"/>
        </w:rPr>
      </w:pPr>
    </w:p>
    <w:p w:rsidR="00DC5E05" w:rsidRDefault="00DC5E05" w:rsidP="00EE7D0D">
      <w:pPr>
        <w:jc w:val="both"/>
        <w:rPr>
          <w:sz w:val="28"/>
          <w:szCs w:val="28"/>
        </w:rPr>
      </w:pPr>
    </w:p>
    <w:p w:rsidR="00EE7D0D" w:rsidRPr="00017B24" w:rsidRDefault="007D63B4" w:rsidP="007D63B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F9E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E85F9E">
        <w:rPr>
          <w:sz w:val="28"/>
          <w:szCs w:val="28"/>
        </w:rPr>
        <w:t>а Ерзовского городского поселения</w:t>
      </w:r>
      <w:r>
        <w:rPr>
          <w:sz w:val="28"/>
          <w:szCs w:val="28"/>
        </w:rPr>
        <w:t xml:space="preserve">         </w:t>
      </w:r>
      <w:r w:rsidR="00EE7D0D">
        <w:rPr>
          <w:sz w:val="28"/>
          <w:szCs w:val="28"/>
        </w:rPr>
        <w:tab/>
      </w:r>
      <w:r w:rsidR="00EE7D0D">
        <w:rPr>
          <w:sz w:val="28"/>
          <w:szCs w:val="28"/>
        </w:rPr>
        <w:tab/>
      </w:r>
      <w:r w:rsidR="00E85F9E">
        <w:rPr>
          <w:sz w:val="28"/>
          <w:szCs w:val="28"/>
        </w:rPr>
        <w:t>Курнаков А.А.</w:t>
      </w:r>
      <w:r w:rsidR="00EE7D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</w:p>
    <w:p w:rsidR="00EE7D0D" w:rsidRDefault="00EE7D0D" w:rsidP="00EE7D0D">
      <w:r>
        <w:t xml:space="preserve">                                                                                     </w:t>
      </w:r>
    </w:p>
    <w:p w:rsidR="00EE7D0D" w:rsidRDefault="00EE7D0D" w:rsidP="00EE7D0D"/>
    <w:p w:rsidR="00EE7D0D" w:rsidRDefault="00EE7D0D" w:rsidP="00EE7D0D"/>
    <w:p w:rsidR="00C10291" w:rsidRDefault="00C10291"/>
    <w:p w:rsidR="00C13EA3" w:rsidRDefault="00C13EA3"/>
    <w:p w:rsidR="00C13EA3" w:rsidRDefault="00C13EA3"/>
    <w:p w:rsidR="00C13EA3" w:rsidRDefault="00C13EA3"/>
    <w:p w:rsidR="00B2019E" w:rsidRDefault="00B2019E"/>
    <w:p w:rsidR="00B2019E" w:rsidRDefault="00B2019E"/>
    <w:p w:rsidR="00B2019E" w:rsidRDefault="00B2019E"/>
    <w:p w:rsidR="00B2019E" w:rsidRDefault="00B2019E"/>
    <w:p w:rsidR="00C13EA3" w:rsidRDefault="00C13EA3"/>
    <w:p w:rsidR="006070F7" w:rsidRDefault="006070F7" w:rsidP="006070F7">
      <w:pPr>
        <w:jc w:val="right"/>
      </w:pPr>
      <w:r>
        <w:t xml:space="preserve">Приложение №1 </w:t>
      </w:r>
      <w:r w:rsidR="00C13EA3" w:rsidRPr="006070F7">
        <w:t xml:space="preserve">к Распоряжению </w:t>
      </w:r>
    </w:p>
    <w:p w:rsidR="00C13EA3" w:rsidRDefault="007D63B4" w:rsidP="000867E9">
      <w:r>
        <w:t xml:space="preserve">                                                                                                         </w:t>
      </w:r>
      <w:r w:rsidR="00A73FE8">
        <w:t xml:space="preserve">              </w:t>
      </w:r>
      <w:r w:rsidR="00D322C6">
        <w:t xml:space="preserve">      </w:t>
      </w:r>
      <w:r w:rsidR="00E85F9E">
        <w:t>№</w:t>
      </w:r>
      <w:r w:rsidR="000867E9">
        <w:t xml:space="preserve"> </w:t>
      </w:r>
      <w:r w:rsidR="00E85F9E">
        <w:t>12</w:t>
      </w:r>
      <w:r w:rsidR="000867E9">
        <w:t>-од</w:t>
      </w:r>
      <w:r w:rsidR="00D322C6">
        <w:t xml:space="preserve"> </w:t>
      </w:r>
      <w:r w:rsidR="000867E9">
        <w:t>от 17.03.2015 г</w:t>
      </w:r>
      <w:r w:rsidR="00A73FE8">
        <w:t xml:space="preserve">         </w:t>
      </w:r>
    </w:p>
    <w:p w:rsidR="00C13EA3" w:rsidRDefault="00C13EA3" w:rsidP="00C13EA3">
      <w:pPr>
        <w:jc w:val="right"/>
      </w:pPr>
    </w:p>
    <w:p w:rsidR="00C13EA3" w:rsidRDefault="00C13EA3" w:rsidP="00C13EA3">
      <w:pPr>
        <w:jc w:val="right"/>
      </w:pPr>
    </w:p>
    <w:p w:rsidR="00C13EA3" w:rsidRDefault="00C13EA3" w:rsidP="00C13E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C13EA3" w:rsidRDefault="00C13EA3" w:rsidP="00C13E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Ерзовского городского поселения</w:t>
      </w:r>
    </w:p>
    <w:p w:rsidR="00C13EA3" w:rsidRDefault="00C13EA3" w:rsidP="00C13E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 малого и среднего предпринимательства</w:t>
      </w:r>
    </w:p>
    <w:p w:rsidR="00C13EA3" w:rsidRDefault="000867E9" w:rsidP="00C13E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EA3" w:rsidRDefault="00C13EA3" w:rsidP="00C13EA3">
      <w:pPr>
        <w:pStyle w:val="a3"/>
        <w:rPr>
          <w:sz w:val="28"/>
          <w:szCs w:val="28"/>
        </w:rPr>
      </w:pPr>
      <w:r>
        <w:rPr>
          <w:sz w:val="28"/>
          <w:szCs w:val="28"/>
        </w:rPr>
        <w:t>Тимохин Ю.В.- заместитель главы администрации Ерзовского городского поселения, председатель совета;</w:t>
      </w:r>
    </w:p>
    <w:p w:rsidR="00E85272" w:rsidRDefault="00E85F9E" w:rsidP="00E8527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Тарарина</w:t>
      </w:r>
      <w:proofErr w:type="spellEnd"/>
      <w:r>
        <w:rPr>
          <w:sz w:val="28"/>
          <w:szCs w:val="28"/>
        </w:rPr>
        <w:t xml:space="preserve"> 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</w:t>
      </w:r>
      <w:r w:rsidR="00022558">
        <w:rPr>
          <w:sz w:val="28"/>
          <w:szCs w:val="28"/>
        </w:rPr>
        <w:t>.</w:t>
      </w:r>
      <w:r w:rsidR="00E85272">
        <w:rPr>
          <w:sz w:val="28"/>
          <w:szCs w:val="28"/>
        </w:rPr>
        <w:t>- специалист по налогам и сборам, предпринимательству и сельскому хозяйству, секретарь комиссии;</w:t>
      </w:r>
    </w:p>
    <w:p w:rsidR="00E85272" w:rsidRDefault="00E85272" w:rsidP="00E85272">
      <w:pPr>
        <w:pStyle w:val="a3"/>
        <w:rPr>
          <w:sz w:val="28"/>
          <w:szCs w:val="28"/>
        </w:rPr>
      </w:pPr>
      <w:r>
        <w:rPr>
          <w:sz w:val="28"/>
          <w:szCs w:val="28"/>
        </w:rPr>
        <w:t>Федоров Г.Н.- индивидуальный предприниматель, депутат Ерзовской городской Думы (по согласованию);</w:t>
      </w:r>
    </w:p>
    <w:p w:rsidR="00E85272" w:rsidRDefault="00E85272" w:rsidP="00E85272">
      <w:pPr>
        <w:pStyle w:val="a3"/>
        <w:rPr>
          <w:sz w:val="28"/>
          <w:szCs w:val="28"/>
        </w:rPr>
      </w:pPr>
      <w:r>
        <w:rPr>
          <w:sz w:val="28"/>
          <w:szCs w:val="28"/>
        </w:rPr>
        <w:t>Кузнецова Н.</w:t>
      </w:r>
      <w:r w:rsidR="00D56BB9">
        <w:rPr>
          <w:sz w:val="28"/>
          <w:szCs w:val="28"/>
        </w:rPr>
        <w:t>В</w:t>
      </w:r>
      <w:r>
        <w:rPr>
          <w:sz w:val="28"/>
          <w:szCs w:val="28"/>
        </w:rPr>
        <w:t>.- индивидуальный предприниматель, депутат Ерзовской</w:t>
      </w:r>
      <w:r w:rsidR="00D322C6">
        <w:rPr>
          <w:sz w:val="28"/>
          <w:szCs w:val="28"/>
        </w:rPr>
        <w:t>;</w:t>
      </w:r>
      <w:r>
        <w:rPr>
          <w:sz w:val="28"/>
          <w:szCs w:val="28"/>
        </w:rPr>
        <w:t xml:space="preserve"> г</w:t>
      </w:r>
      <w:r w:rsidR="00E218E6">
        <w:rPr>
          <w:sz w:val="28"/>
          <w:szCs w:val="28"/>
        </w:rPr>
        <w:t>ородской Думы (по согласованию);</w:t>
      </w:r>
    </w:p>
    <w:p w:rsidR="00CA00E5" w:rsidRDefault="00EA50BD" w:rsidP="00CA00E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олдакова</w:t>
      </w:r>
      <w:proofErr w:type="spellEnd"/>
      <w:r>
        <w:rPr>
          <w:sz w:val="28"/>
          <w:szCs w:val="28"/>
        </w:rPr>
        <w:t xml:space="preserve"> Н.М</w:t>
      </w:r>
      <w:r w:rsidR="00CA00E5">
        <w:rPr>
          <w:sz w:val="28"/>
          <w:szCs w:val="28"/>
        </w:rPr>
        <w:t>.- индивидуальный предприниматель;</w:t>
      </w:r>
    </w:p>
    <w:p w:rsidR="00A14CDB" w:rsidRDefault="00A14CDB" w:rsidP="00CA00E5">
      <w:pPr>
        <w:pStyle w:val="a3"/>
        <w:rPr>
          <w:sz w:val="28"/>
          <w:szCs w:val="28"/>
        </w:rPr>
      </w:pPr>
      <w:r>
        <w:rPr>
          <w:sz w:val="28"/>
          <w:szCs w:val="28"/>
        </w:rPr>
        <w:t>Усачева Н.А.-</w:t>
      </w:r>
      <w:r w:rsidRPr="00A14CD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предприниматель;</w:t>
      </w:r>
    </w:p>
    <w:p w:rsidR="00E218E6" w:rsidRDefault="00CA00E5" w:rsidP="00CA00E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F257B0" w:rsidRPr="00CA00E5">
        <w:rPr>
          <w:sz w:val="28"/>
          <w:szCs w:val="28"/>
        </w:rPr>
        <w:t>Лавренко</w:t>
      </w:r>
      <w:proofErr w:type="spellEnd"/>
      <w:r w:rsidR="00F257B0" w:rsidRPr="00CA00E5">
        <w:rPr>
          <w:sz w:val="28"/>
          <w:szCs w:val="28"/>
        </w:rPr>
        <w:t xml:space="preserve"> Н.И.- глава </w:t>
      </w:r>
      <w:r w:rsidR="003143EF" w:rsidRPr="00CA00E5">
        <w:rPr>
          <w:sz w:val="28"/>
          <w:szCs w:val="28"/>
        </w:rPr>
        <w:t>к</w:t>
      </w:r>
      <w:r w:rsidR="00F257B0" w:rsidRPr="00CA00E5">
        <w:rPr>
          <w:sz w:val="28"/>
          <w:szCs w:val="28"/>
        </w:rPr>
        <w:t>рестьянско</w:t>
      </w:r>
      <w:r w:rsidR="003143EF" w:rsidRPr="00CA00E5">
        <w:rPr>
          <w:sz w:val="28"/>
          <w:szCs w:val="28"/>
        </w:rPr>
        <w:t>-фермерского хозяйства</w:t>
      </w:r>
      <w:r w:rsidR="00D322C6">
        <w:rPr>
          <w:sz w:val="28"/>
          <w:szCs w:val="28"/>
        </w:rPr>
        <w:t>.</w:t>
      </w:r>
    </w:p>
    <w:p w:rsidR="00CA00E5" w:rsidRPr="00CA00E5" w:rsidRDefault="00CA00E5" w:rsidP="00CA00E5">
      <w:pPr>
        <w:rPr>
          <w:sz w:val="28"/>
          <w:szCs w:val="28"/>
        </w:rPr>
      </w:pPr>
    </w:p>
    <w:p w:rsidR="003143EF" w:rsidRDefault="003143EF" w:rsidP="00E85272">
      <w:pPr>
        <w:pStyle w:val="a3"/>
        <w:rPr>
          <w:sz w:val="28"/>
          <w:szCs w:val="28"/>
        </w:rPr>
      </w:pPr>
    </w:p>
    <w:p w:rsidR="00E218E6" w:rsidRDefault="00E218E6" w:rsidP="00E85272">
      <w:pPr>
        <w:pStyle w:val="a3"/>
        <w:rPr>
          <w:sz w:val="28"/>
          <w:szCs w:val="28"/>
        </w:rPr>
      </w:pPr>
    </w:p>
    <w:p w:rsidR="00E85272" w:rsidRPr="00E85272" w:rsidRDefault="00E85272" w:rsidP="00E85272">
      <w:pPr>
        <w:ind w:firstLine="708"/>
        <w:rPr>
          <w:sz w:val="28"/>
          <w:szCs w:val="28"/>
        </w:rPr>
      </w:pPr>
    </w:p>
    <w:p w:rsidR="00C13EA3" w:rsidRDefault="00C13EA3" w:rsidP="00C13EA3">
      <w:pPr>
        <w:pStyle w:val="a3"/>
        <w:rPr>
          <w:sz w:val="28"/>
          <w:szCs w:val="28"/>
        </w:rPr>
      </w:pPr>
    </w:p>
    <w:p w:rsidR="00C13EA3" w:rsidRPr="00C13EA3" w:rsidRDefault="00C13EA3" w:rsidP="00C13EA3">
      <w:pPr>
        <w:jc w:val="right"/>
        <w:rPr>
          <w:sz w:val="28"/>
          <w:szCs w:val="28"/>
        </w:rPr>
      </w:pPr>
    </w:p>
    <w:p w:rsidR="00DC5E05" w:rsidRDefault="003755D9" w:rsidP="00BE6113">
      <w:pPr>
        <w:jc w:val="right"/>
      </w:pPr>
      <w:r>
        <w:t xml:space="preserve">   </w:t>
      </w: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BE6113">
      <w:pPr>
        <w:jc w:val="right"/>
      </w:pPr>
    </w:p>
    <w:p w:rsidR="00DC5E05" w:rsidRDefault="00DC5E05" w:rsidP="00402C6D"/>
    <w:sectPr w:rsidR="00DC5E05" w:rsidSect="00CA00E5"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87B"/>
    <w:multiLevelType w:val="hybridMultilevel"/>
    <w:tmpl w:val="2848CBFE"/>
    <w:lvl w:ilvl="0" w:tplc="67D4A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C14BF"/>
    <w:multiLevelType w:val="hybridMultilevel"/>
    <w:tmpl w:val="FD8EB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7D0D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CD4"/>
    <w:rsid w:val="00005D61"/>
    <w:rsid w:val="00005D8B"/>
    <w:rsid w:val="0000616F"/>
    <w:rsid w:val="00006A72"/>
    <w:rsid w:val="00006AED"/>
    <w:rsid w:val="00006E78"/>
    <w:rsid w:val="00006FEE"/>
    <w:rsid w:val="00007134"/>
    <w:rsid w:val="00007425"/>
    <w:rsid w:val="000075A1"/>
    <w:rsid w:val="00007922"/>
    <w:rsid w:val="00007BFD"/>
    <w:rsid w:val="0001053E"/>
    <w:rsid w:val="00010814"/>
    <w:rsid w:val="0001087F"/>
    <w:rsid w:val="00010A02"/>
    <w:rsid w:val="000110C2"/>
    <w:rsid w:val="0001179D"/>
    <w:rsid w:val="00011BE4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6EAE"/>
    <w:rsid w:val="00017041"/>
    <w:rsid w:val="000175B1"/>
    <w:rsid w:val="00017860"/>
    <w:rsid w:val="00017C7F"/>
    <w:rsid w:val="00020518"/>
    <w:rsid w:val="00020876"/>
    <w:rsid w:val="00020A43"/>
    <w:rsid w:val="00020C11"/>
    <w:rsid w:val="00020E22"/>
    <w:rsid w:val="000212E3"/>
    <w:rsid w:val="0002152A"/>
    <w:rsid w:val="00021569"/>
    <w:rsid w:val="000218A9"/>
    <w:rsid w:val="00021A60"/>
    <w:rsid w:val="00021A81"/>
    <w:rsid w:val="000220F9"/>
    <w:rsid w:val="00022558"/>
    <w:rsid w:val="00022C17"/>
    <w:rsid w:val="00022D8E"/>
    <w:rsid w:val="000230E7"/>
    <w:rsid w:val="00023508"/>
    <w:rsid w:val="00023B67"/>
    <w:rsid w:val="000244AF"/>
    <w:rsid w:val="000246E8"/>
    <w:rsid w:val="0002495C"/>
    <w:rsid w:val="00024DC5"/>
    <w:rsid w:val="000250E7"/>
    <w:rsid w:val="000252E4"/>
    <w:rsid w:val="00025675"/>
    <w:rsid w:val="00025844"/>
    <w:rsid w:val="000263C2"/>
    <w:rsid w:val="00026E7B"/>
    <w:rsid w:val="00027218"/>
    <w:rsid w:val="00027D9C"/>
    <w:rsid w:val="000302B7"/>
    <w:rsid w:val="000302CE"/>
    <w:rsid w:val="000308AB"/>
    <w:rsid w:val="000308B2"/>
    <w:rsid w:val="00030994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66B"/>
    <w:rsid w:val="00037CAB"/>
    <w:rsid w:val="00037F07"/>
    <w:rsid w:val="00037FFE"/>
    <w:rsid w:val="0004045C"/>
    <w:rsid w:val="000405D7"/>
    <w:rsid w:val="00041653"/>
    <w:rsid w:val="00041963"/>
    <w:rsid w:val="00041D2D"/>
    <w:rsid w:val="00041DA3"/>
    <w:rsid w:val="000427AC"/>
    <w:rsid w:val="0004399C"/>
    <w:rsid w:val="00043D57"/>
    <w:rsid w:val="00043D9E"/>
    <w:rsid w:val="00043ECD"/>
    <w:rsid w:val="00043FF6"/>
    <w:rsid w:val="00044345"/>
    <w:rsid w:val="000450A6"/>
    <w:rsid w:val="00045A20"/>
    <w:rsid w:val="00045CDB"/>
    <w:rsid w:val="00045E6A"/>
    <w:rsid w:val="00046087"/>
    <w:rsid w:val="00046241"/>
    <w:rsid w:val="0004675D"/>
    <w:rsid w:val="00046863"/>
    <w:rsid w:val="000468CF"/>
    <w:rsid w:val="0004697D"/>
    <w:rsid w:val="00046C3E"/>
    <w:rsid w:val="00050097"/>
    <w:rsid w:val="0005179D"/>
    <w:rsid w:val="0005181B"/>
    <w:rsid w:val="000518EB"/>
    <w:rsid w:val="00051E15"/>
    <w:rsid w:val="00051E39"/>
    <w:rsid w:val="0005209B"/>
    <w:rsid w:val="000532EC"/>
    <w:rsid w:val="0005410B"/>
    <w:rsid w:val="00054912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89"/>
    <w:rsid w:val="00061CA8"/>
    <w:rsid w:val="00061FB2"/>
    <w:rsid w:val="00063065"/>
    <w:rsid w:val="00063289"/>
    <w:rsid w:val="000636E1"/>
    <w:rsid w:val="000647A9"/>
    <w:rsid w:val="00064D98"/>
    <w:rsid w:val="00065069"/>
    <w:rsid w:val="00065444"/>
    <w:rsid w:val="0006640A"/>
    <w:rsid w:val="0006669E"/>
    <w:rsid w:val="00066968"/>
    <w:rsid w:val="00066F24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D34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8B0"/>
    <w:rsid w:val="00074BEF"/>
    <w:rsid w:val="00074CDD"/>
    <w:rsid w:val="0007511D"/>
    <w:rsid w:val="00075727"/>
    <w:rsid w:val="00075CDC"/>
    <w:rsid w:val="0007683B"/>
    <w:rsid w:val="00076953"/>
    <w:rsid w:val="00076CF6"/>
    <w:rsid w:val="00076D4B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371B"/>
    <w:rsid w:val="00083C6C"/>
    <w:rsid w:val="00084223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67E9"/>
    <w:rsid w:val="00087987"/>
    <w:rsid w:val="000901FC"/>
    <w:rsid w:val="00090365"/>
    <w:rsid w:val="0009045D"/>
    <w:rsid w:val="00090735"/>
    <w:rsid w:val="00090A61"/>
    <w:rsid w:val="00090A79"/>
    <w:rsid w:val="00090DE8"/>
    <w:rsid w:val="00090E18"/>
    <w:rsid w:val="0009137E"/>
    <w:rsid w:val="0009230E"/>
    <w:rsid w:val="0009253A"/>
    <w:rsid w:val="00092556"/>
    <w:rsid w:val="0009262B"/>
    <w:rsid w:val="00092672"/>
    <w:rsid w:val="000928B2"/>
    <w:rsid w:val="00092A33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357"/>
    <w:rsid w:val="0009681A"/>
    <w:rsid w:val="000969BD"/>
    <w:rsid w:val="00096D7E"/>
    <w:rsid w:val="00097830"/>
    <w:rsid w:val="000A003A"/>
    <w:rsid w:val="000A0050"/>
    <w:rsid w:val="000A00EC"/>
    <w:rsid w:val="000A0282"/>
    <w:rsid w:val="000A080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77"/>
    <w:rsid w:val="000A68E7"/>
    <w:rsid w:val="000A69B8"/>
    <w:rsid w:val="000A6B47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0D3"/>
    <w:rsid w:val="000B477A"/>
    <w:rsid w:val="000B4999"/>
    <w:rsid w:val="000B4A0E"/>
    <w:rsid w:val="000B4BD7"/>
    <w:rsid w:val="000B4EB8"/>
    <w:rsid w:val="000B4FDB"/>
    <w:rsid w:val="000B5103"/>
    <w:rsid w:val="000B53D2"/>
    <w:rsid w:val="000B55AD"/>
    <w:rsid w:val="000B589C"/>
    <w:rsid w:val="000B5BCC"/>
    <w:rsid w:val="000B5EE6"/>
    <w:rsid w:val="000B63E3"/>
    <w:rsid w:val="000B64A1"/>
    <w:rsid w:val="000B6A47"/>
    <w:rsid w:val="000B6C99"/>
    <w:rsid w:val="000B72B0"/>
    <w:rsid w:val="000B7AD3"/>
    <w:rsid w:val="000C092D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7AB"/>
    <w:rsid w:val="000C6AF6"/>
    <w:rsid w:val="000C6B40"/>
    <w:rsid w:val="000C6D35"/>
    <w:rsid w:val="000C72B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1EA3"/>
    <w:rsid w:val="000E24CD"/>
    <w:rsid w:val="000E27CA"/>
    <w:rsid w:val="000E3158"/>
    <w:rsid w:val="000E38B9"/>
    <w:rsid w:val="000E3A80"/>
    <w:rsid w:val="000E3AAB"/>
    <w:rsid w:val="000E43FC"/>
    <w:rsid w:val="000E4701"/>
    <w:rsid w:val="000E4998"/>
    <w:rsid w:val="000E4F70"/>
    <w:rsid w:val="000E508F"/>
    <w:rsid w:val="000E5486"/>
    <w:rsid w:val="000E6133"/>
    <w:rsid w:val="000E646B"/>
    <w:rsid w:val="000E65D9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3F76"/>
    <w:rsid w:val="000F4132"/>
    <w:rsid w:val="000F4C4F"/>
    <w:rsid w:val="000F4EE1"/>
    <w:rsid w:val="000F5862"/>
    <w:rsid w:val="000F5ACF"/>
    <w:rsid w:val="000F5E92"/>
    <w:rsid w:val="000F6330"/>
    <w:rsid w:val="000F69B2"/>
    <w:rsid w:val="000F6A1A"/>
    <w:rsid w:val="000F6A37"/>
    <w:rsid w:val="000F6E21"/>
    <w:rsid w:val="000F6EC0"/>
    <w:rsid w:val="000F7679"/>
    <w:rsid w:val="000F77DE"/>
    <w:rsid w:val="000F7EAA"/>
    <w:rsid w:val="000F7FFA"/>
    <w:rsid w:val="00100534"/>
    <w:rsid w:val="001009DA"/>
    <w:rsid w:val="0010111F"/>
    <w:rsid w:val="00101196"/>
    <w:rsid w:val="00101BF2"/>
    <w:rsid w:val="001025CF"/>
    <w:rsid w:val="001025DE"/>
    <w:rsid w:val="00102CDB"/>
    <w:rsid w:val="00102ED1"/>
    <w:rsid w:val="0010362C"/>
    <w:rsid w:val="001037BC"/>
    <w:rsid w:val="00103D83"/>
    <w:rsid w:val="00103ED2"/>
    <w:rsid w:val="001041DE"/>
    <w:rsid w:val="001048CD"/>
    <w:rsid w:val="0010569C"/>
    <w:rsid w:val="00105D7D"/>
    <w:rsid w:val="00105E4C"/>
    <w:rsid w:val="00105F07"/>
    <w:rsid w:val="00105F80"/>
    <w:rsid w:val="001061F9"/>
    <w:rsid w:val="0010631A"/>
    <w:rsid w:val="001063DB"/>
    <w:rsid w:val="00107030"/>
    <w:rsid w:val="00107183"/>
    <w:rsid w:val="00107230"/>
    <w:rsid w:val="001073FA"/>
    <w:rsid w:val="001077AA"/>
    <w:rsid w:val="00107B3E"/>
    <w:rsid w:val="00110C15"/>
    <w:rsid w:val="00110CB3"/>
    <w:rsid w:val="00110D9F"/>
    <w:rsid w:val="00110DF7"/>
    <w:rsid w:val="0011113C"/>
    <w:rsid w:val="0011140E"/>
    <w:rsid w:val="00111441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6CB7"/>
    <w:rsid w:val="001172A6"/>
    <w:rsid w:val="00117D67"/>
    <w:rsid w:val="00120092"/>
    <w:rsid w:val="001200B1"/>
    <w:rsid w:val="00120820"/>
    <w:rsid w:val="001216CB"/>
    <w:rsid w:val="001218F4"/>
    <w:rsid w:val="00121BA0"/>
    <w:rsid w:val="00121D50"/>
    <w:rsid w:val="00121DC9"/>
    <w:rsid w:val="00121E08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E7C"/>
    <w:rsid w:val="00123F5A"/>
    <w:rsid w:val="00124120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208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C4F"/>
    <w:rsid w:val="0013368B"/>
    <w:rsid w:val="001338B0"/>
    <w:rsid w:val="00133AF3"/>
    <w:rsid w:val="00133C0D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556"/>
    <w:rsid w:val="00136CC8"/>
    <w:rsid w:val="00137307"/>
    <w:rsid w:val="0013754C"/>
    <w:rsid w:val="001378D3"/>
    <w:rsid w:val="0014049C"/>
    <w:rsid w:val="001404E0"/>
    <w:rsid w:val="00140774"/>
    <w:rsid w:val="00140932"/>
    <w:rsid w:val="00140EC0"/>
    <w:rsid w:val="0014179B"/>
    <w:rsid w:val="00141BA3"/>
    <w:rsid w:val="00141D04"/>
    <w:rsid w:val="00141D19"/>
    <w:rsid w:val="00141DED"/>
    <w:rsid w:val="001440FE"/>
    <w:rsid w:val="00144D57"/>
    <w:rsid w:val="00146440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508"/>
    <w:rsid w:val="001547E7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754B"/>
    <w:rsid w:val="0015757F"/>
    <w:rsid w:val="001577CC"/>
    <w:rsid w:val="0015786B"/>
    <w:rsid w:val="00157A94"/>
    <w:rsid w:val="00157CC6"/>
    <w:rsid w:val="00157F1A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3CBF"/>
    <w:rsid w:val="0016482A"/>
    <w:rsid w:val="00164E67"/>
    <w:rsid w:val="00165300"/>
    <w:rsid w:val="0016639A"/>
    <w:rsid w:val="0016640A"/>
    <w:rsid w:val="00167118"/>
    <w:rsid w:val="00167493"/>
    <w:rsid w:val="001701FF"/>
    <w:rsid w:val="00170508"/>
    <w:rsid w:val="0017094D"/>
    <w:rsid w:val="00170964"/>
    <w:rsid w:val="0017105F"/>
    <w:rsid w:val="001711FF"/>
    <w:rsid w:val="001713FE"/>
    <w:rsid w:val="0017159E"/>
    <w:rsid w:val="00171CE4"/>
    <w:rsid w:val="00171D24"/>
    <w:rsid w:val="00171DAC"/>
    <w:rsid w:val="00171EA6"/>
    <w:rsid w:val="0017272E"/>
    <w:rsid w:val="0017291B"/>
    <w:rsid w:val="00172B39"/>
    <w:rsid w:val="00172E27"/>
    <w:rsid w:val="00172FC2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5D"/>
    <w:rsid w:val="001777F2"/>
    <w:rsid w:val="00177DCB"/>
    <w:rsid w:val="00177F7E"/>
    <w:rsid w:val="0018031C"/>
    <w:rsid w:val="001809CF"/>
    <w:rsid w:val="00180CC2"/>
    <w:rsid w:val="00181422"/>
    <w:rsid w:val="0018144E"/>
    <w:rsid w:val="0018187A"/>
    <w:rsid w:val="001819DA"/>
    <w:rsid w:val="00181E12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5F0"/>
    <w:rsid w:val="00185A21"/>
    <w:rsid w:val="00185B7C"/>
    <w:rsid w:val="00185E8E"/>
    <w:rsid w:val="00185FF9"/>
    <w:rsid w:val="0018639A"/>
    <w:rsid w:val="00186829"/>
    <w:rsid w:val="0018691E"/>
    <w:rsid w:val="00186EBE"/>
    <w:rsid w:val="0018769B"/>
    <w:rsid w:val="00187FAF"/>
    <w:rsid w:val="001904D9"/>
    <w:rsid w:val="00190AE8"/>
    <w:rsid w:val="00190E52"/>
    <w:rsid w:val="00191266"/>
    <w:rsid w:val="00191845"/>
    <w:rsid w:val="0019192E"/>
    <w:rsid w:val="00192153"/>
    <w:rsid w:val="001925ED"/>
    <w:rsid w:val="0019274B"/>
    <w:rsid w:val="00192895"/>
    <w:rsid w:val="001928EE"/>
    <w:rsid w:val="00192EB9"/>
    <w:rsid w:val="00192F85"/>
    <w:rsid w:val="001936B9"/>
    <w:rsid w:val="001937FB"/>
    <w:rsid w:val="00193942"/>
    <w:rsid w:val="001939BC"/>
    <w:rsid w:val="00193D79"/>
    <w:rsid w:val="00193E1A"/>
    <w:rsid w:val="0019410B"/>
    <w:rsid w:val="0019476C"/>
    <w:rsid w:val="00194D7A"/>
    <w:rsid w:val="00194E1F"/>
    <w:rsid w:val="00195C9B"/>
    <w:rsid w:val="001960B9"/>
    <w:rsid w:val="0019618C"/>
    <w:rsid w:val="00197D54"/>
    <w:rsid w:val="001A0006"/>
    <w:rsid w:val="001A076F"/>
    <w:rsid w:val="001A0A05"/>
    <w:rsid w:val="001A0D3B"/>
    <w:rsid w:val="001A0DE3"/>
    <w:rsid w:val="001A0E01"/>
    <w:rsid w:val="001A133A"/>
    <w:rsid w:val="001A14A5"/>
    <w:rsid w:val="001A160D"/>
    <w:rsid w:val="001A1B96"/>
    <w:rsid w:val="001A27BB"/>
    <w:rsid w:val="001A2C25"/>
    <w:rsid w:val="001A36C2"/>
    <w:rsid w:val="001A4108"/>
    <w:rsid w:val="001A45D3"/>
    <w:rsid w:val="001A475C"/>
    <w:rsid w:val="001A48AB"/>
    <w:rsid w:val="001A5251"/>
    <w:rsid w:val="001A52BB"/>
    <w:rsid w:val="001A52ED"/>
    <w:rsid w:val="001A5409"/>
    <w:rsid w:val="001A5911"/>
    <w:rsid w:val="001A5E2B"/>
    <w:rsid w:val="001A5EF2"/>
    <w:rsid w:val="001A60FB"/>
    <w:rsid w:val="001A6715"/>
    <w:rsid w:val="001A773F"/>
    <w:rsid w:val="001A7EDB"/>
    <w:rsid w:val="001B000C"/>
    <w:rsid w:val="001B0061"/>
    <w:rsid w:val="001B046D"/>
    <w:rsid w:val="001B0696"/>
    <w:rsid w:val="001B0B96"/>
    <w:rsid w:val="001B11E9"/>
    <w:rsid w:val="001B16AF"/>
    <w:rsid w:val="001B1DF6"/>
    <w:rsid w:val="001B22C2"/>
    <w:rsid w:val="001B29A1"/>
    <w:rsid w:val="001B2C1F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4175"/>
    <w:rsid w:val="001C42D3"/>
    <w:rsid w:val="001C42F2"/>
    <w:rsid w:val="001C537B"/>
    <w:rsid w:val="001C54DA"/>
    <w:rsid w:val="001C5A60"/>
    <w:rsid w:val="001C5A79"/>
    <w:rsid w:val="001C5AE9"/>
    <w:rsid w:val="001C5EBE"/>
    <w:rsid w:val="001C60A9"/>
    <w:rsid w:val="001C60F8"/>
    <w:rsid w:val="001C6B21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6A6"/>
    <w:rsid w:val="001D08A0"/>
    <w:rsid w:val="001D1136"/>
    <w:rsid w:val="001D11F5"/>
    <w:rsid w:val="001D1236"/>
    <w:rsid w:val="001D1512"/>
    <w:rsid w:val="001D1E1F"/>
    <w:rsid w:val="001D1FD1"/>
    <w:rsid w:val="001D28A3"/>
    <w:rsid w:val="001D2E38"/>
    <w:rsid w:val="001D2FB7"/>
    <w:rsid w:val="001D3196"/>
    <w:rsid w:val="001D36DF"/>
    <w:rsid w:val="001D39A3"/>
    <w:rsid w:val="001D44B1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8B1"/>
    <w:rsid w:val="001D7D5C"/>
    <w:rsid w:val="001E04AD"/>
    <w:rsid w:val="001E0514"/>
    <w:rsid w:val="001E07E1"/>
    <w:rsid w:val="001E080F"/>
    <w:rsid w:val="001E0E26"/>
    <w:rsid w:val="001E2845"/>
    <w:rsid w:val="001E287B"/>
    <w:rsid w:val="001E2EA4"/>
    <w:rsid w:val="001E2F6C"/>
    <w:rsid w:val="001E3B5C"/>
    <w:rsid w:val="001E3BB7"/>
    <w:rsid w:val="001E3EFA"/>
    <w:rsid w:val="001E4168"/>
    <w:rsid w:val="001E4A21"/>
    <w:rsid w:val="001E5260"/>
    <w:rsid w:val="001E5B71"/>
    <w:rsid w:val="001E648B"/>
    <w:rsid w:val="001E70A1"/>
    <w:rsid w:val="001F0423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54D6"/>
    <w:rsid w:val="001F55E8"/>
    <w:rsid w:val="001F598D"/>
    <w:rsid w:val="001F5E6D"/>
    <w:rsid w:val="001F5E82"/>
    <w:rsid w:val="001F7029"/>
    <w:rsid w:val="001F76B2"/>
    <w:rsid w:val="001F778F"/>
    <w:rsid w:val="002004D5"/>
    <w:rsid w:val="002007DC"/>
    <w:rsid w:val="00200DDC"/>
    <w:rsid w:val="002013EC"/>
    <w:rsid w:val="0020140F"/>
    <w:rsid w:val="0020199B"/>
    <w:rsid w:val="00201A87"/>
    <w:rsid w:val="00201D37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A5A"/>
    <w:rsid w:val="00211D48"/>
    <w:rsid w:val="002126E6"/>
    <w:rsid w:val="002131F5"/>
    <w:rsid w:val="00213C21"/>
    <w:rsid w:val="002140B9"/>
    <w:rsid w:val="00214AA6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E69"/>
    <w:rsid w:val="0022225C"/>
    <w:rsid w:val="0022280C"/>
    <w:rsid w:val="00222CE3"/>
    <w:rsid w:val="00223031"/>
    <w:rsid w:val="00223B41"/>
    <w:rsid w:val="00224BF9"/>
    <w:rsid w:val="00224C52"/>
    <w:rsid w:val="00225355"/>
    <w:rsid w:val="00225664"/>
    <w:rsid w:val="0022580C"/>
    <w:rsid w:val="00226426"/>
    <w:rsid w:val="00226983"/>
    <w:rsid w:val="0022721D"/>
    <w:rsid w:val="0022792D"/>
    <w:rsid w:val="00227EF3"/>
    <w:rsid w:val="0023024D"/>
    <w:rsid w:val="002308CA"/>
    <w:rsid w:val="002308F2"/>
    <w:rsid w:val="00230953"/>
    <w:rsid w:val="00230BF3"/>
    <w:rsid w:val="002313E3"/>
    <w:rsid w:val="002318EE"/>
    <w:rsid w:val="002324D8"/>
    <w:rsid w:val="0023272C"/>
    <w:rsid w:val="0023308E"/>
    <w:rsid w:val="00233130"/>
    <w:rsid w:val="00233698"/>
    <w:rsid w:val="00233895"/>
    <w:rsid w:val="00233D1E"/>
    <w:rsid w:val="00233D86"/>
    <w:rsid w:val="00233FCF"/>
    <w:rsid w:val="002340B8"/>
    <w:rsid w:val="00234130"/>
    <w:rsid w:val="002341D5"/>
    <w:rsid w:val="0023433F"/>
    <w:rsid w:val="00234523"/>
    <w:rsid w:val="002353C3"/>
    <w:rsid w:val="0023589A"/>
    <w:rsid w:val="00235DEC"/>
    <w:rsid w:val="00235E69"/>
    <w:rsid w:val="0023642F"/>
    <w:rsid w:val="00236461"/>
    <w:rsid w:val="00236699"/>
    <w:rsid w:val="002371F7"/>
    <w:rsid w:val="00237C4C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0EFA"/>
    <w:rsid w:val="00251D64"/>
    <w:rsid w:val="00252514"/>
    <w:rsid w:val="0025283B"/>
    <w:rsid w:val="0025296D"/>
    <w:rsid w:val="00253431"/>
    <w:rsid w:val="002538CD"/>
    <w:rsid w:val="00253D78"/>
    <w:rsid w:val="00253D99"/>
    <w:rsid w:val="00253E2D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358"/>
    <w:rsid w:val="00257838"/>
    <w:rsid w:val="00257AD8"/>
    <w:rsid w:val="00257EF4"/>
    <w:rsid w:val="0026007C"/>
    <w:rsid w:val="0026009B"/>
    <w:rsid w:val="002602D6"/>
    <w:rsid w:val="002604DA"/>
    <w:rsid w:val="00260859"/>
    <w:rsid w:val="0026111A"/>
    <w:rsid w:val="0026165C"/>
    <w:rsid w:val="00261961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C80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0D"/>
    <w:rsid w:val="002737FC"/>
    <w:rsid w:val="00273B62"/>
    <w:rsid w:val="00273C16"/>
    <w:rsid w:val="002741E9"/>
    <w:rsid w:val="00274964"/>
    <w:rsid w:val="002750BD"/>
    <w:rsid w:val="002752BA"/>
    <w:rsid w:val="0027536E"/>
    <w:rsid w:val="002755ED"/>
    <w:rsid w:val="00275796"/>
    <w:rsid w:val="00275928"/>
    <w:rsid w:val="00275F9B"/>
    <w:rsid w:val="00277BB6"/>
    <w:rsid w:val="00277D54"/>
    <w:rsid w:val="002803DC"/>
    <w:rsid w:val="00281355"/>
    <w:rsid w:val="00281454"/>
    <w:rsid w:val="00281613"/>
    <w:rsid w:val="002817B0"/>
    <w:rsid w:val="00281BF7"/>
    <w:rsid w:val="00281E0C"/>
    <w:rsid w:val="00281EB1"/>
    <w:rsid w:val="0028216E"/>
    <w:rsid w:val="0028366F"/>
    <w:rsid w:val="0028375D"/>
    <w:rsid w:val="00284DBA"/>
    <w:rsid w:val="00284FB9"/>
    <w:rsid w:val="002850D9"/>
    <w:rsid w:val="002851E6"/>
    <w:rsid w:val="0028599B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A38"/>
    <w:rsid w:val="00290D07"/>
    <w:rsid w:val="00290FFA"/>
    <w:rsid w:val="00291021"/>
    <w:rsid w:val="00291060"/>
    <w:rsid w:val="00291291"/>
    <w:rsid w:val="002913CF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97E9E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56A4"/>
    <w:rsid w:val="002A5768"/>
    <w:rsid w:val="002A5EE0"/>
    <w:rsid w:val="002A71E5"/>
    <w:rsid w:val="002A783F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A4C"/>
    <w:rsid w:val="002C2C3E"/>
    <w:rsid w:val="002C3121"/>
    <w:rsid w:val="002C36D9"/>
    <w:rsid w:val="002C384C"/>
    <w:rsid w:val="002C392B"/>
    <w:rsid w:val="002C3B27"/>
    <w:rsid w:val="002C3E15"/>
    <w:rsid w:val="002C4386"/>
    <w:rsid w:val="002C46C2"/>
    <w:rsid w:val="002C532B"/>
    <w:rsid w:val="002C5368"/>
    <w:rsid w:val="002C55C0"/>
    <w:rsid w:val="002C55D8"/>
    <w:rsid w:val="002C5CF8"/>
    <w:rsid w:val="002C5D2F"/>
    <w:rsid w:val="002C5FC7"/>
    <w:rsid w:val="002C689C"/>
    <w:rsid w:val="002C68BB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18C"/>
    <w:rsid w:val="002D36B9"/>
    <w:rsid w:val="002D3B66"/>
    <w:rsid w:val="002D3C1F"/>
    <w:rsid w:val="002D40DA"/>
    <w:rsid w:val="002D41FA"/>
    <w:rsid w:val="002D4B74"/>
    <w:rsid w:val="002D4D04"/>
    <w:rsid w:val="002D4F7F"/>
    <w:rsid w:val="002D5330"/>
    <w:rsid w:val="002D5BBB"/>
    <w:rsid w:val="002D635E"/>
    <w:rsid w:val="002D64C3"/>
    <w:rsid w:val="002D6E81"/>
    <w:rsid w:val="002D708B"/>
    <w:rsid w:val="002D74C3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3EE3"/>
    <w:rsid w:val="002E4060"/>
    <w:rsid w:val="002E4477"/>
    <w:rsid w:val="002E45EA"/>
    <w:rsid w:val="002E4C04"/>
    <w:rsid w:val="002E50C3"/>
    <w:rsid w:val="002E5108"/>
    <w:rsid w:val="002E51B3"/>
    <w:rsid w:val="002E6D84"/>
    <w:rsid w:val="002E6F34"/>
    <w:rsid w:val="002E7054"/>
    <w:rsid w:val="002E706A"/>
    <w:rsid w:val="002E7427"/>
    <w:rsid w:val="002E7F3C"/>
    <w:rsid w:val="002F1354"/>
    <w:rsid w:val="002F1553"/>
    <w:rsid w:val="002F17E0"/>
    <w:rsid w:val="002F1CD0"/>
    <w:rsid w:val="002F1EC8"/>
    <w:rsid w:val="002F2287"/>
    <w:rsid w:val="002F242C"/>
    <w:rsid w:val="002F26E0"/>
    <w:rsid w:val="002F296F"/>
    <w:rsid w:val="002F2AE8"/>
    <w:rsid w:val="002F2D02"/>
    <w:rsid w:val="002F33D9"/>
    <w:rsid w:val="002F432D"/>
    <w:rsid w:val="002F4735"/>
    <w:rsid w:val="002F496C"/>
    <w:rsid w:val="002F4AD9"/>
    <w:rsid w:val="002F52F2"/>
    <w:rsid w:val="002F568F"/>
    <w:rsid w:val="002F5AEB"/>
    <w:rsid w:val="002F63F2"/>
    <w:rsid w:val="002F6786"/>
    <w:rsid w:val="002F6915"/>
    <w:rsid w:val="002F7057"/>
    <w:rsid w:val="002F7176"/>
    <w:rsid w:val="002F76EF"/>
    <w:rsid w:val="002F7F02"/>
    <w:rsid w:val="002F7F0C"/>
    <w:rsid w:val="0030015D"/>
    <w:rsid w:val="00300711"/>
    <w:rsid w:val="00300970"/>
    <w:rsid w:val="00300E9F"/>
    <w:rsid w:val="00300F9B"/>
    <w:rsid w:val="00300FD6"/>
    <w:rsid w:val="003019A4"/>
    <w:rsid w:val="00301BAD"/>
    <w:rsid w:val="00302143"/>
    <w:rsid w:val="003021BB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097"/>
    <w:rsid w:val="0030694A"/>
    <w:rsid w:val="003071C8"/>
    <w:rsid w:val="0030736F"/>
    <w:rsid w:val="003074AC"/>
    <w:rsid w:val="00307628"/>
    <w:rsid w:val="003100A0"/>
    <w:rsid w:val="00310B6D"/>
    <w:rsid w:val="00310E92"/>
    <w:rsid w:val="003112EB"/>
    <w:rsid w:val="0031150D"/>
    <w:rsid w:val="00312695"/>
    <w:rsid w:val="00312743"/>
    <w:rsid w:val="00312755"/>
    <w:rsid w:val="00312936"/>
    <w:rsid w:val="00312A23"/>
    <w:rsid w:val="00313875"/>
    <w:rsid w:val="0031418D"/>
    <w:rsid w:val="00314286"/>
    <w:rsid w:val="003142B4"/>
    <w:rsid w:val="003143EF"/>
    <w:rsid w:val="00315493"/>
    <w:rsid w:val="0031580D"/>
    <w:rsid w:val="00315AF0"/>
    <w:rsid w:val="00315D36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B46"/>
    <w:rsid w:val="00320B80"/>
    <w:rsid w:val="00320D96"/>
    <w:rsid w:val="003210F0"/>
    <w:rsid w:val="003212FC"/>
    <w:rsid w:val="0032141F"/>
    <w:rsid w:val="003214FF"/>
    <w:rsid w:val="0032189D"/>
    <w:rsid w:val="0032221F"/>
    <w:rsid w:val="003227CB"/>
    <w:rsid w:val="00322809"/>
    <w:rsid w:val="00322A24"/>
    <w:rsid w:val="0032313B"/>
    <w:rsid w:val="0032317A"/>
    <w:rsid w:val="0032368E"/>
    <w:rsid w:val="003236D9"/>
    <w:rsid w:val="00324BDF"/>
    <w:rsid w:val="00324EF0"/>
    <w:rsid w:val="00324F72"/>
    <w:rsid w:val="00325DC3"/>
    <w:rsid w:val="00325F1C"/>
    <w:rsid w:val="003263C1"/>
    <w:rsid w:val="003266D8"/>
    <w:rsid w:val="00326F47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140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37FE8"/>
    <w:rsid w:val="00340064"/>
    <w:rsid w:val="003405C8"/>
    <w:rsid w:val="00340907"/>
    <w:rsid w:val="003414F1"/>
    <w:rsid w:val="003415F6"/>
    <w:rsid w:val="003416A1"/>
    <w:rsid w:val="0034180F"/>
    <w:rsid w:val="003419A5"/>
    <w:rsid w:val="00342151"/>
    <w:rsid w:val="00342A45"/>
    <w:rsid w:val="00343155"/>
    <w:rsid w:val="003431F9"/>
    <w:rsid w:val="003433E9"/>
    <w:rsid w:val="00343E54"/>
    <w:rsid w:val="00344204"/>
    <w:rsid w:val="00344675"/>
    <w:rsid w:val="00344B91"/>
    <w:rsid w:val="00344D10"/>
    <w:rsid w:val="00344D56"/>
    <w:rsid w:val="00344E80"/>
    <w:rsid w:val="00346018"/>
    <w:rsid w:val="00346616"/>
    <w:rsid w:val="00346CA7"/>
    <w:rsid w:val="00347048"/>
    <w:rsid w:val="003471FB"/>
    <w:rsid w:val="00347FE1"/>
    <w:rsid w:val="003500F2"/>
    <w:rsid w:val="00350561"/>
    <w:rsid w:val="00350624"/>
    <w:rsid w:val="003513F8"/>
    <w:rsid w:val="00351C99"/>
    <w:rsid w:val="00352BA4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E4D"/>
    <w:rsid w:val="00360F36"/>
    <w:rsid w:val="0036170E"/>
    <w:rsid w:val="00361EE6"/>
    <w:rsid w:val="00362189"/>
    <w:rsid w:val="0036255D"/>
    <w:rsid w:val="00362643"/>
    <w:rsid w:val="003626D2"/>
    <w:rsid w:val="00363295"/>
    <w:rsid w:val="00363AF9"/>
    <w:rsid w:val="00363B3C"/>
    <w:rsid w:val="00363B75"/>
    <w:rsid w:val="00363E5A"/>
    <w:rsid w:val="003643F0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DD5"/>
    <w:rsid w:val="00366E5B"/>
    <w:rsid w:val="00366EE1"/>
    <w:rsid w:val="00366F85"/>
    <w:rsid w:val="003671CD"/>
    <w:rsid w:val="00367C2B"/>
    <w:rsid w:val="00367DCE"/>
    <w:rsid w:val="003701F1"/>
    <w:rsid w:val="00370380"/>
    <w:rsid w:val="00370667"/>
    <w:rsid w:val="00371527"/>
    <w:rsid w:val="003721A2"/>
    <w:rsid w:val="00372730"/>
    <w:rsid w:val="00372B60"/>
    <w:rsid w:val="00372C1F"/>
    <w:rsid w:val="0037338F"/>
    <w:rsid w:val="0037339A"/>
    <w:rsid w:val="0037343C"/>
    <w:rsid w:val="0037364B"/>
    <w:rsid w:val="00373F76"/>
    <w:rsid w:val="003746D2"/>
    <w:rsid w:val="00374A31"/>
    <w:rsid w:val="00374B02"/>
    <w:rsid w:val="00374F1C"/>
    <w:rsid w:val="003751BA"/>
    <w:rsid w:val="003755D9"/>
    <w:rsid w:val="00375D48"/>
    <w:rsid w:val="0037625A"/>
    <w:rsid w:val="003769BB"/>
    <w:rsid w:val="00380072"/>
    <w:rsid w:val="003801B2"/>
    <w:rsid w:val="003804F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470"/>
    <w:rsid w:val="00382831"/>
    <w:rsid w:val="003829D8"/>
    <w:rsid w:val="00382CA6"/>
    <w:rsid w:val="00382CCC"/>
    <w:rsid w:val="0038309E"/>
    <w:rsid w:val="00383211"/>
    <w:rsid w:val="003833CF"/>
    <w:rsid w:val="00383C8A"/>
    <w:rsid w:val="00384075"/>
    <w:rsid w:val="00384708"/>
    <w:rsid w:val="00384900"/>
    <w:rsid w:val="0038536B"/>
    <w:rsid w:val="0038587B"/>
    <w:rsid w:val="00385B9D"/>
    <w:rsid w:val="00385EA7"/>
    <w:rsid w:val="00386820"/>
    <w:rsid w:val="00386E53"/>
    <w:rsid w:val="00390040"/>
    <w:rsid w:val="003904A8"/>
    <w:rsid w:val="00391295"/>
    <w:rsid w:val="003915E2"/>
    <w:rsid w:val="00392BA0"/>
    <w:rsid w:val="00392C45"/>
    <w:rsid w:val="00392E10"/>
    <w:rsid w:val="003935BA"/>
    <w:rsid w:val="003937FD"/>
    <w:rsid w:val="00393AAD"/>
    <w:rsid w:val="00393C92"/>
    <w:rsid w:val="00393CE7"/>
    <w:rsid w:val="00393E9C"/>
    <w:rsid w:val="00393FA9"/>
    <w:rsid w:val="00394E0F"/>
    <w:rsid w:val="00394EA7"/>
    <w:rsid w:val="00397725"/>
    <w:rsid w:val="0039797B"/>
    <w:rsid w:val="00397C2B"/>
    <w:rsid w:val="003A01A9"/>
    <w:rsid w:val="003A0525"/>
    <w:rsid w:val="003A0970"/>
    <w:rsid w:val="003A1483"/>
    <w:rsid w:val="003A217F"/>
    <w:rsid w:val="003A22B2"/>
    <w:rsid w:val="003A24BE"/>
    <w:rsid w:val="003A27EB"/>
    <w:rsid w:val="003A2F05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6C30"/>
    <w:rsid w:val="003A739C"/>
    <w:rsid w:val="003B0178"/>
    <w:rsid w:val="003B054E"/>
    <w:rsid w:val="003B0D62"/>
    <w:rsid w:val="003B0F60"/>
    <w:rsid w:val="003B158E"/>
    <w:rsid w:val="003B180C"/>
    <w:rsid w:val="003B1BC1"/>
    <w:rsid w:val="003B1F47"/>
    <w:rsid w:val="003B27E1"/>
    <w:rsid w:val="003B2CA6"/>
    <w:rsid w:val="003B348A"/>
    <w:rsid w:val="003B41CB"/>
    <w:rsid w:val="003B487A"/>
    <w:rsid w:val="003B4B1E"/>
    <w:rsid w:val="003B4B27"/>
    <w:rsid w:val="003B4CA4"/>
    <w:rsid w:val="003B53D1"/>
    <w:rsid w:val="003B60B0"/>
    <w:rsid w:val="003B6609"/>
    <w:rsid w:val="003B6BD9"/>
    <w:rsid w:val="003B6D68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78A"/>
    <w:rsid w:val="003C1885"/>
    <w:rsid w:val="003C195E"/>
    <w:rsid w:val="003C1B44"/>
    <w:rsid w:val="003C2715"/>
    <w:rsid w:val="003C27A4"/>
    <w:rsid w:val="003C2955"/>
    <w:rsid w:val="003C2A9B"/>
    <w:rsid w:val="003C3955"/>
    <w:rsid w:val="003C3B24"/>
    <w:rsid w:val="003C40CA"/>
    <w:rsid w:val="003C410F"/>
    <w:rsid w:val="003C44CB"/>
    <w:rsid w:val="003C46B7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AE7"/>
    <w:rsid w:val="003D1F9F"/>
    <w:rsid w:val="003D2B2D"/>
    <w:rsid w:val="003D2C2C"/>
    <w:rsid w:val="003D2D20"/>
    <w:rsid w:val="003D2F85"/>
    <w:rsid w:val="003D30F0"/>
    <w:rsid w:val="003D3B4F"/>
    <w:rsid w:val="003D3C85"/>
    <w:rsid w:val="003D3E12"/>
    <w:rsid w:val="003D468E"/>
    <w:rsid w:val="003D4A43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0D29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1A4"/>
    <w:rsid w:val="003E6429"/>
    <w:rsid w:val="003E6CC7"/>
    <w:rsid w:val="003E7236"/>
    <w:rsid w:val="003E7344"/>
    <w:rsid w:val="003E753D"/>
    <w:rsid w:val="003E761F"/>
    <w:rsid w:val="003E7646"/>
    <w:rsid w:val="003F02FC"/>
    <w:rsid w:val="003F059D"/>
    <w:rsid w:val="003F1407"/>
    <w:rsid w:val="003F18D8"/>
    <w:rsid w:val="003F1AC2"/>
    <w:rsid w:val="003F1F80"/>
    <w:rsid w:val="003F2525"/>
    <w:rsid w:val="003F265E"/>
    <w:rsid w:val="003F299E"/>
    <w:rsid w:val="003F32FC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177"/>
    <w:rsid w:val="004027EC"/>
    <w:rsid w:val="00402AF5"/>
    <w:rsid w:val="00402C6D"/>
    <w:rsid w:val="00402F84"/>
    <w:rsid w:val="0040323D"/>
    <w:rsid w:val="00403682"/>
    <w:rsid w:val="00403AF6"/>
    <w:rsid w:val="00403B65"/>
    <w:rsid w:val="004040A1"/>
    <w:rsid w:val="004040D3"/>
    <w:rsid w:val="004040FB"/>
    <w:rsid w:val="0040435A"/>
    <w:rsid w:val="00404A31"/>
    <w:rsid w:val="00404C0A"/>
    <w:rsid w:val="0040502D"/>
    <w:rsid w:val="004055E2"/>
    <w:rsid w:val="00405763"/>
    <w:rsid w:val="0040578A"/>
    <w:rsid w:val="004062BE"/>
    <w:rsid w:val="0040646C"/>
    <w:rsid w:val="00406FD5"/>
    <w:rsid w:val="004070E4"/>
    <w:rsid w:val="00407659"/>
    <w:rsid w:val="004076EA"/>
    <w:rsid w:val="00407CF9"/>
    <w:rsid w:val="00407D4B"/>
    <w:rsid w:val="00407F97"/>
    <w:rsid w:val="004101E3"/>
    <w:rsid w:val="00410504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12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642"/>
    <w:rsid w:val="00415768"/>
    <w:rsid w:val="00416739"/>
    <w:rsid w:val="00416B7F"/>
    <w:rsid w:val="00416D82"/>
    <w:rsid w:val="004178AD"/>
    <w:rsid w:val="00417E91"/>
    <w:rsid w:val="00421616"/>
    <w:rsid w:val="0042188C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60D"/>
    <w:rsid w:val="00430C54"/>
    <w:rsid w:val="00430F06"/>
    <w:rsid w:val="0043165C"/>
    <w:rsid w:val="00431838"/>
    <w:rsid w:val="00431A1E"/>
    <w:rsid w:val="00431CD6"/>
    <w:rsid w:val="00432D3B"/>
    <w:rsid w:val="00432E11"/>
    <w:rsid w:val="00432F67"/>
    <w:rsid w:val="00432FB9"/>
    <w:rsid w:val="004331EB"/>
    <w:rsid w:val="004333B9"/>
    <w:rsid w:val="004338F7"/>
    <w:rsid w:val="00433CE3"/>
    <w:rsid w:val="00434E89"/>
    <w:rsid w:val="004354C7"/>
    <w:rsid w:val="00435825"/>
    <w:rsid w:val="00435A2E"/>
    <w:rsid w:val="00436168"/>
    <w:rsid w:val="004365EA"/>
    <w:rsid w:val="0043679B"/>
    <w:rsid w:val="00436D89"/>
    <w:rsid w:val="00437228"/>
    <w:rsid w:val="00437438"/>
    <w:rsid w:val="0043762E"/>
    <w:rsid w:val="00437836"/>
    <w:rsid w:val="00437E7D"/>
    <w:rsid w:val="004400EF"/>
    <w:rsid w:val="0044038F"/>
    <w:rsid w:val="004407AE"/>
    <w:rsid w:val="00440CD6"/>
    <w:rsid w:val="00440D37"/>
    <w:rsid w:val="00440FD9"/>
    <w:rsid w:val="00441585"/>
    <w:rsid w:val="00441B64"/>
    <w:rsid w:val="00441BAD"/>
    <w:rsid w:val="00441E04"/>
    <w:rsid w:val="00442018"/>
    <w:rsid w:val="00442117"/>
    <w:rsid w:val="004429CB"/>
    <w:rsid w:val="00442CB2"/>
    <w:rsid w:val="00443011"/>
    <w:rsid w:val="004431E3"/>
    <w:rsid w:val="00444557"/>
    <w:rsid w:val="00444874"/>
    <w:rsid w:val="0044488B"/>
    <w:rsid w:val="004455A2"/>
    <w:rsid w:val="00445849"/>
    <w:rsid w:val="004463E9"/>
    <w:rsid w:val="004466D6"/>
    <w:rsid w:val="00446B6E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365"/>
    <w:rsid w:val="00454843"/>
    <w:rsid w:val="00454C5D"/>
    <w:rsid w:val="00455AFF"/>
    <w:rsid w:val="00455DCC"/>
    <w:rsid w:val="004560F0"/>
    <w:rsid w:val="0045617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ED6"/>
    <w:rsid w:val="004640D4"/>
    <w:rsid w:val="00464148"/>
    <w:rsid w:val="00464690"/>
    <w:rsid w:val="00464764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980"/>
    <w:rsid w:val="00470E71"/>
    <w:rsid w:val="00471233"/>
    <w:rsid w:val="00472475"/>
    <w:rsid w:val="00472711"/>
    <w:rsid w:val="0047298A"/>
    <w:rsid w:val="0047301F"/>
    <w:rsid w:val="00473516"/>
    <w:rsid w:val="004738E5"/>
    <w:rsid w:val="00473AF7"/>
    <w:rsid w:val="00473CC4"/>
    <w:rsid w:val="004746CB"/>
    <w:rsid w:val="0047487C"/>
    <w:rsid w:val="00474BDF"/>
    <w:rsid w:val="00474C39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7E2"/>
    <w:rsid w:val="00482A43"/>
    <w:rsid w:val="0048325B"/>
    <w:rsid w:val="00483740"/>
    <w:rsid w:val="004844BC"/>
    <w:rsid w:val="004846E0"/>
    <w:rsid w:val="00485F53"/>
    <w:rsid w:val="00487416"/>
    <w:rsid w:val="004874C1"/>
    <w:rsid w:val="004876C2"/>
    <w:rsid w:val="00487C67"/>
    <w:rsid w:val="00487CA1"/>
    <w:rsid w:val="004902BC"/>
    <w:rsid w:val="00490828"/>
    <w:rsid w:val="00490F8D"/>
    <w:rsid w:val="0049175E"/>
    <w:rsid w:val="00491CC3"/>
    <w:rsid w:val="0049237D"/>
    <w:rsid w:val="004925CC"/>
    <w:rsid w:val="004926AF"/>
    <w:rsid w:val="00492BF4"/>
    <w:rsid w:val="004932F2"/>
    <w:rsid w:val="00493523"/>
    <w:rsid w:val="00493575"/>
    <w:rsid w:val="00493BE7"/>
    <w:rsid w:val="00493D57"/>
    <w:rsid w:val="004941F6"/>
    <w:rsid w:val="004942EA"/>
    <w:rsid w:val="00494768"/>
    <w:rsid w:val="00495614"/>
    <w:rsid w:val="00495A08"/>
    <w:rsid w:val="00495B5C"/>
    <w:rsid w:val="00495DA0"/>
    <w:rsid w:val="004965DC"/>
    <w:rsid w:val="00496D73"/>
    <w:rsid w:val="00496FCD"/>
    <w:rsid w:val="0049741E"/>
    <w:rsid w:val="00497B56"/>
    <w:rsid w:val="00497BCF"/>
    <w:rsid w:val="004A0031"/>
    <w:rsid w:val="004A0259"/>
    <w:rsid w:val="004A0A75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6A7"/>
    <w:rsid w:val="004A2F3A"/>
    <w:rsid w:val="004A3458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9FE"/>
    <w:rsid w:val="004A4B24"/>
    <w:rsid w:val="004A5457"/>
    <w:rsid w:val="004A5AA2"/>
    <w:rsid w:val="004A6226"/>
    <w:rsid w:val="004A64AE"/>
    <w:rsid w:val="004A64D3"/>
    <w:rsid w:val="004A6576"/>
    <w:rsid w:val="004A68CE"/>
    <w:rsid w:val="004A7076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765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186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735"/>
    <w:rsid w:val="004C1AA2"/>
    <w:rsid w:val="004C21A0"/>
    <w:rsid w:val="004C2362"/>
    <w:rsid w:val="004C2419"/>
    <w:rsid w:val="004C2438"/>
    <w:rsid w:val="004C2844"/>
    <w:rsid w:val="004C2CA6"/>
    <w:rsid w:val="004C2E37"/>
    <w:rsid w:val="004C2E9B"/>
    <w:rsid w:val="004C344B"/>
    <w:rsid w:val="004C39DE"/>
    <w:rsid w:val="004C3AFB"/>
    <w:rsid w:val="004C3F9A"/>
    <w:rsid w:val="004C4720"/>
    <w:rsid w:val="004C4903"/>
    <w:rsid w:val="004C49B5"/>
    <w:rsid w:val="004C5694"/>
    <w:rsid w:val="004C5737"/>
    <w:rsid w:val="004C583B"/>
    <w:rsid w:val="004C5C88"/>
    <w:rsid w:val="004C67B1"/>
    <w:rsid w:val="004C67C0"/>
    <w:rsid w:val="004C79F6"/>
    <w:rsid w:val="004C7A94"/>
    <w:rsid w:val="004C7D9F"/>
    <w:rsid w:val="004D00DE"/>
    <w:rsid w:val="004D0738"/>
    <w:rsid w:val="004D0D0B"/>
    <w:rsid w:val="004D10FD"/>
    <w:rsid w:val="004D12C9"/>
    <w:rsid w:val="004D21E6"/>
    <w:rsid w:val="004D2399"/>
    <w:rsid w:val="004D26B3"/>
    <w:rsid w:val="004D33AF"/>
    <w:rsid w:val="004D3509"/>
    <w:rsid w:val="004D3789"/>
    <w:rsid w:val="004D3874"/>
    <w:rsid w:val="004D39B6"/>
    <w:rsid w:val="004D4277"/>
    <w:rsid w:val="004D47E8"/>
    <w:rsid w:val="004D47FE"/>
    <w:rsid w:val="004D4A6A"/>
    <w:rsid w:val="004D4EB8"/>
    <w:rsid w:val="004D542E"/>
    <w:rsid w:val="004D5BE6"/>
    <w:rsid w:val="004D5ED2"/>
    <w:rsid w:val="004D606C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374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6B9D"/>
    <w:rsid w:val="004E701B"/>
    <w:rsid w:val="004E77AF"/>
    <w:rsid w:val="004E7B4D"/>
    <w:rsid w:val="004F02D7"/>
    <w:rsid w:val="004F02FE"/>
    <w:rsid w:val="004F0628"/>
    <w:rsid w:val="004F06B5"/>
    <w:rsid w:val="004F148B"/>
    <w:rsid w:val="004F196F"/>
    <w:rsid w:val="004F1B5F"/>
    <w:rsid w:val="004F1E03"/>
    <w:rsid w:val="004F1E38"/>
    <w:rsid w:val="004F2004"/>
    <w:rsid w:val="004F3453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3BA2"/>
    <w:rsid w:val="005043EA"/>
    <w:rsid w:val="00504691"/>
    <w:rsid w:val="00506331"/>
    <w:rsid w:val="00506AB0"/>
    <w:rsid w:val="00506DD1"/>
    <w:rsid w:val="0050755C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BF"/>
    <w:rsid w:val="005128C3"/>
    <w:rsid w:val="00512927"/>
    <w:rsid w:val="00512CF8"/>
    <w:rsid w:val="00513557"/>
    <w:rsid w:val="00513D2E"/>
    <w:rsid w:val="00513F06"/>
    <w:rsid w:val="00514842"/>
    <w:rsid w:val="00514B68"/>
    <w:rsid w:val="00515279"/>
    <w:rsid w:val="0051542E"/>
    <w:rsid w:val="00515C2F"/>
    <w:rsid w:val="00515DFA"/>
    <w:rsid w:val="0051627C"/>
    <w:rsid w:val="00516778"/>
    <w:rsid w:val="00516992"/>
    <w:rsid w:val="00516D74"/>
    <w:rsid w:val="00516E77"/>
    <w:rsid w:val="00516E9D"/>
    <w:rsid w:val="00520DD9"/>
    <w:rsid w:val="00521283"/>
    <w:rsid w:val="00522077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4ED0"/>
    <w:rsid w:val="00525117"/>
    <w:rsid w:val="0052515A"/>
    <w:rsid w:val="005265A9"/>
    <w:rsid w:val="005265CD"/>
    <w:rsid w:val="00526DD7"/>
    <w:rsid w:val="00527C83"/>
    <w:rsid w:val="00527CA2"/>
    <w:rsid w:val="00530013"/>
    <w:rsid w:val="00530933"/>
    <w:rsid w:val="005309D4"/>
    <w:rsid w:val="00530A47"/>
    <w:rsid w:val="00530D78"/>
    <w:rsid w:val="00530E47"/>
    <w:rsid w:val="00530F8D"/>
    <w:rsid w:val="005312E3"/>
    <w:rsid w:val="0053203C"/>
    <w:rsid w:val="00532588"/>
    <w:rsid w:val="00532B71"/>
    <w:rsid w:val="005331C3"/>
    <w:rsid w:val="0053324E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2B2F"/>
    <w:rsid w:val="005430A0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58E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3F"/>
    <w:rsid w:val="00547E6C"/>
    <w:rsid w:val="00550019"/>
    <w:rsid w:val="00550199"/>
    <w:rsid w:val="00550552"/>
    <w:rsid w:val="005521CA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27D"/>
    <w:rsid w:val="005606EA"/>
    <w:rsid w:val="00560813"/>
    <w:rsid w:val="005608C6"/>
    <w:rsid w:val="00560DD5"/>
    <w:rsid w:val="00560EC3"/>
    <w:rsid w:val="00560EF2"/>
    <w:rsid w:val="00560EF7"/>
    <w:rsid w:val="005611C6"/>
    <w:rsid w:val="00561219"/>
    <w:rsid w:val="00561885"/>
    <w:rsid w:val="005618E4"/>
    <w:rsid w:val="00561B74"/>
    <w:rsid w:val="0056209D"/>
    <w:rsid w:val="00562133"/>
    <w:rsid w:val="005623B6"/>
    <w:rsid w:val="0056307C"/>
    <w:rsid w:val="005635C3"/>
    <w:rsid w:val="00564456"/>
    <w:rsid w:val="00564CE5"/>
    <w:rsid w:val="00564D18"/>
    <w:rsid w:val="005650F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424"/>
    <w:rsid w:val="00571B49"/>
    <w:rsid w:val="00572A11"/>
    <w:rsid w:val="00572F91"/>
    <w:rsid w:val="00573E24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13BE"/>
    <w:rsid w:val="005915E6"/>
    <w:rsid w:val="005917FB"/>
    <w:rsid w:val="0059239A"/>
    <w:rsid w:val="005927B1"/>
    <w:rsid w:val="005929E3"/>
    <w:rsid w:val="00592BFA"/>
    <w:rsid w:val="00593461"/>
    <w:rsid w:val="00593484"/>
    <w:rsid w:val="005934FC"/>
    <w:rsid w:val="00593870"/>
    <w:rsid w:val="005939B5"/>
    <w:rsid w:val="00593EA1"/>
    <w:rsid w:val="005941B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68BB"/>
    <w:rsid w:val="005A738F"/>
    <w:rsid w:val="005A752D"/>
    <w:rsid w:val="005A7533"/>
    <w:rsid w:val="005A7DD8"/>
    <w:rsid w:val="005B0471"/>
    <w:rsid w:val="005B1A6F"/>
    <w:rsid w:val="005B1C68"/>
    <w:rsid w:val="005B1DF4"/>
    <w:rsid w:val="005B227C"/>
    <w:rsid w:val="005B29D4"/>
    <w:rsid w:val="005B3944"/>
    <w:rsid w:val="005B40D3"/>
    <w:rsid w:val="005B44AD"/>
    <w:rsid w:val="005B49C3"/>
    <w:rsid w:val="005B4BFA"/>
    <w:rsid w:val="005B519E"/>
    <w:rsid w:val="005B5678"/>
    <w:rsid w:val="005B5800"/>
    <w:rsid w:val="005B5B2D"/>
    <w:rsid w:val="005B70F5"/>
    <w:rsid w:val="005B71A7"/>
    <w:rsid w:val="005B7641"/>
    <w:rsid w:val="005B771B"/>
    <w:rsid w:val="005B78B5"/>
    <w:rsid w:val="005B7ABC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34C1"/>
    <w:rsid w:val="005C35C4"/>
    <w:rsid w:val="005C35C6"/>
    <w:rsid w:val="005C43B4"/>
    <w:rsid w:val="005C43EA"/>
    <w:rsid w:val="005C4B0D"/>
    <w:rsid w:val="005C4CB8"/>
    <w:rsid w:val="005C6755"/>
    <w:rsid w:val="005C73C6"/>
    <w:rsid w:val="005C7415"/>
    <w:rsid w:val="005C7554"/>
    <w:rsid w:val="005C7BEE"/>
    <w:rsid w:val="005D00F1"/>
    <w:rsid w:val="005D032C"/>
    <w:rsid w:val="005D0349"/>
    <w:rsid w:val="005D0682"/>
    <w:rsid w:val="005D06EB"/>
    <w:rsid w:val="005D0A81"/>
    <w:rsid w:val="005D0CB1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8FD"/>
    <w:rsid w:val="005D3BF8"/>
    <w:rsid w:val="005D3C68"/>
    <w:rsid w:val="005D48E9"/>
    <w:rsid w:val="005D4DA8"/>
    <w:rsid w:val="005D5617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AEB"/>
    <w:rsid w:val="005E0D7B"/>
    <w:rsid w:val="005E1099"/>
    <w:rsid w:val="005E14C1"/>
    <w:rsid w:val="005E1747"/>
    <w:rsid w:val="005E174A"/>
    <w:rsid w:val="005E1756"/>
    <w:rsid w:val="005E17A8"/>
    <w:rsid w:val="005E1D40"/>
    <w:rsid w:val="005E21FC"/>
    <w:rsid w:val="005E2465"/>
    <w:rsid w:val="005E2562"/>
    <w:rsid w:val="005E25F5"/>
    <w:rsid w:val="005E2705"/>
    <w:rsid w:val="005E2B23"/>
    <w:rsid w:val="005E3429"/>
    <w:rsid w:val="005E4BC0"/>
    <w:rsid w:val="005E4C53"/>
    <w:rsid w:val="005E4CA4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D26"/>
    <w:rsid w:val="005F1ED5"/>
    <w:rsid w:val="005F217A"/>
    <w:rsid w:val="005F23B9"/>
    <w:rsid w:val="005F2DB2"/>
    <w:rsid w:val="005F2EE6"/>
    <w:rsid w:val="005F3719"/>
    <w:rsid w:val="005F44CE"/>
    <w:rsid w:val="005F4907"/>
    <w:rsid w:val="005F560A"/>
    <w:rsid w:val="005F6778"/>
    <w:rsid w:val="005F6839"/>
    <w:rsid w:val="005F6A14"/>
    <w:rsid w:val="005F7070"/>
    <w:rsid w:val="005F70D5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712"/>
    <w:rsid w:val="006029D6"/>
    <w:rsid w:val="0060356C"/>
    <w:rsid w:val="006043D4"/>
    <w:rsid w:val="006044E4"/>
    <w:rsid w:val="00604883"/>
    <w:rsid w:val="006049CB"/>
    <w:rsid w:val="00604F5F"/>
    <w:rsid w:val="00605654"/>
    <w:rsid w:val="0060579B"/>
    <w:rsid w:val="00605DD7"/>
    <w:rsid w:val="00605DE2"/>
    <w:rsid w:val="006062B0"/>
    <w:rsid w:val="006062C8"/>
    <w:rsid w:val="006065DB"/>
    <w:rsid w:val="00606923"/>
    <w:rsid w:val="00606D2D"/>
    <w:rsid w:val="006070F7"/>
    <w:rsid w:val="00607782"/>
    <w:rsid w:val="00607A79"/>
    <w:rsid w:val="00610824"/>
    <w:rsid w:val="00610872"/>
    <w:rsid w:val="00610E80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2A86"/>
    <w:rsid w:val="00613006"/>
    <w:rsid w:val="00613814"/>
    <w:rsid w:val="00613B7E"/>
    <w:rsid w:val="006142D1"/>
    <w:rsid w:val="00614E28"/>
    <w:rsid w:val="00615789"/>
    <w:rsid w:val="00615FAD"/>
    <w:rsid w:val="00616374"/>
    <w:rsid w:val="006163FC"/>
    <w:rsid w:val="00616652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3E8"/>
    <w:rsid w:val="00631577"/>
    <w:rsid w:val="00631813"/>
    <w:rsid w:val="0063181E"/>
    <w:rsid w:val="006322C8"/>
    <w:rsid w:val="0063267C"/>
    <w:rsid w:val="006326E8"/>
    <w:rsid w:val="0063280C"/>
    <w:rsid w:val="006329C1"/>
    <w:rsid w:val="006333BD"/>
    <w:rsid w:val="00633AEA"/>
    <w:rsid w:val="00633CC4"/>
    <w:rsid w:val="006340DC"/>
    <w:rsid w:val="00634878"/>
    <w:rsid w:val="00634AFC"/>
    <w:rsid w:val="006351A7"/>
    <w:rsid w:val="006353E2"/>
    <w:rsid w:val="00635877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1C72"/>
    <w:rsid w:val="00642105"/>
    <w:rsid w:val="00642391"/>
    <w:rsid w:val="00642F44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179"/>
    <w:rsid w:val="00646FBE"/>
    <w:rsid w:val="00647809"/>
    <w:rsid w:val="00647CB8"/>
    <w:rsid w:val="006501F2"/>
    <w:rsid w:val="0065071A"/>
    <w:rsid w:val="006508B8"/>
    <w:rsid w:val="00650A1E"/>
    <w:rsid w:val="00650E09"/>
    <w:rsid w:val="00651405"/>
    <w:rsid w:val="006522F9"/>
    <w:rsid w:val="00652AEA"/>
    <w:rsid w:val="00652D6A"/>
    <w:rsid w:val="00652EF8"/>
    <w:rsid w:val="006532A9"/>
    <w:rsid w:val="006532B7"/>
    <w:rsid w:val="00653681"/>
    <w:rsid w:val="0065513E"/>
    <w:rsid w:val="006555B1"/>
    <w:rsid w:val="00656192"/>
    <w:rsid w:val="00656266"/>
    <w:rsid w:val="00656323"/>
    <w:rsid w:val="006567C5"/>
    <w:rsid w:val="0065772C"/>
    <w:rsid w:val="0065781F"/>
    <w:rsid w:val="006578A3"/>
    <w:rsid w:val="00657A21"/>
    <w:rsid w:val="00657F34"/>
    <w:rsid w:val="006600F7"/>
    <w:rsid w:val="00660BBA"/>
    <w:rsid w:val="00660C46"/>
    <w:rsid w:val="00660FBA"/>
    <w:rsid w:val="006616A2"/>
    <w:rsid w:val="006619B1"/>
    <w:rsid w:val="006627E0"/>
    <w:rsid w:val="00662FFC"/>
    <w:rsid w:val="00663760"/>
    <w:rsid w:val="006655C5"/>
    <w:rsid w:val="00665DF9"/>
    <w:rsid w:val="0066644D"/>
    <w:rsid w:val="00666DDC"/>
    <w:rsid w:val="00667038"/>
    <w:rsid w:val="006673E5"/>
    <w:rsid w:val="00667BE6"/>
    <w:rsid w:val="00670011"/>
    <w:rsid w:val="00670661"/>
    <w:rsid w:val="006711F9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5FC6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83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335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4B2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9AB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51CC"/>
    <w:rsid w:val="006A5233"/>
    <w:rsid w:val="006A52E2"/>
    <w:rsid w:val="006A585B"/>
    <w:rsid w:val="006A5ABB"/>
    <w:rsid w:val="006A60C5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A8B"/>
    <w:rsid w:val="006B0CA3"/>
    <w:rsid w:val="006B1D35"/>
    <w:rsid w:val="006B20CB"/>
    <w:rsid w:val="006B2680"/>
    <w:rsid w:val="006B27E9"/>
    <w:rsid w:val="006B2BD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6981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3F4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8BD"/>
    <w:rsid w:val="006D4CF3"/>
    <w:rsid w:val="006D4D30"/>
    <w:rsid w:val="006D4D4B"/>
    <w:rsid w:val="006D4D66"/>
    <w:rsid w:val="006D4DE5"/>
    <w:rsid w:val="006D5B85"/>
    <w:rsid w:val="006D5BD5"/>
    <w:rsid w:val="006D5E25"/>
    <w:rsid w:val="006D5F4C"/>
    <w:rsid w:val="006D67C4"/>
    <w:rsid w:val="006D6D48"/>
    <w:rsid w:val="006D7394"/>
    <w:rsid w:val="006E0292"/>
    <w:rsid w:val="006E09D7"/>
    <w:rsid w:val="006E10B6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862"/>
    <w:rsid w:val="006E6946"/>
    <w:rsid w:val="006E71E3"/>
    <w:rsid w:val="006E7938"/>
    <w:rsid w:val="006E7FB3"/>
    <w:rsid w:val="006F0763"/>
    <w:rsid w:val="006F0C3C"/>
    <w:rsid w:val="006F10E6"/>
    <w:rsid w:val="006F10EA"/>
    <w:rsid w:val="006F1F8A"/>
    <w:rsid w:val="006F2139"/>
    <w:rsid w:val="006F2537"/>
    <w:rsid w:val="006F254D"/>
    <w:rsid w:val="006F2DF2"/>
    <w:rsid w:val="006F30DF"/>
    <w:rsid w:val="006F3E30"/>
    <w:rsid w:val="006F43CD"/>
    <w:rsid w:val="006F454B"/>
    <w:rsid w:val="006F4ADC"/>
    <w:rsid w:val="006F6D0C"/>
    <w:rsid w:val="006F7090"/>
    <w:rsid w:val="006F78C5"/>
    <w:rsid w:val="006F7D5A"/>
    <w:rsid w:val="006F7F9B"/>
    <w:rsid w:val="00700063"/>
    <w:rsid w:val="007006C1"/>
    <w:rsid w:val="007011BB"/>
    <w:rsid w:val="00701450"/>
    <w:rsid w:val="00701753"/>
    <w:rsid w:val="0070177D"/>
    <w:rsid w:val="00701DB7"/>
    <w:rsid w:val="007021C6"/>
    <w:rsid w:val="00702871"/>
    <w:rsid w:val="00703660"/>
    <w:rsid w:val="007039AE"/>
    <w:rsid w:val="00703CCE"/>
    <w:rsid w:val="007040BC"/>
    <w:rsid w:val="00704871"/>
    <w:rsid w:val="00704CC0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4F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0C45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CD8"/>
    <w:rsid w:val="00714CEF"/>
    <w:rsid w:val="00714E10"/>
    <w:rsid w:val="00715028"/>
    <w:rsid w:val="00715783"/>
    <w:rsid w:val="00716142"/>
    <w:rsid w:val="00716188"/>
    <w:rsid w:val="007166D8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8F7"/>
    <w:rsid w:val="007259E2"/>
    <w:rsid w:val="007260D5"/>
    <w:rsid w:val="0072616D"/>
    <w:rsid w:val="0072628D"/>
    <w:rsid w:val="0072654F"/>
    <w:rsid w:val="00726B74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1F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249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0DE"/>
    <w:rsid w:val="007469F7"/>
    <w:rsid w:val="00747007"/>
    <w:rsid w:val="00750194"/>
    <w:rsid w:val="00751CED"/>
    <w:rsid w:val="00751E67"/>
    <w:rsid w:val="007521CA"/>
    <w:rsid w:val="00752849"/>
    <w:rsid w:val="00752A17"/>
    <w:rsid w:val="00752F7A"/>
    <w:rsid w:val="007534AC"/>
    <w:rsid w:val="00753E4B"/>
    <w:rsid w:val="00754173"/>
    <w:rsid w:val="007543A3"/>
    <w:rsid w:val="00754A34"/>
    <w:rsid w:val="00754A6A"/>
    <w:rsid w:val="00754B52"/>
    <w:rsid w:val="00754CDF"/>
    <w:rsid w:val="00754F0B"/>
    <w:rsid w:val="007556AA"/>
    <w:rsid w:val="007558B1"/>
    <w:rsid w:val="00756A53"/>
    <w:rsid w:val="00756D3B"/>
    <w:rsid w:val="00756E3D"/>
    <w:rsid w:val="00756FEC"/>
    <w:rsid w:val="00756FF5"/>
    <w:rsid w:val="0075701F"/>
    <w:rsid w:val="00757314"/>
    <w:rsid w:val="00757D5E"/>
    <w:rsid w:val="00760172"/>
    <w:rsid w:val="00760272"/>
    <w:rsid w:val="00760740"/>
    <w:rsid w:val="007611F7"/>
    <w:rsid w:val="007616B5"/>
    <w:rsid w:val="00761EC9"/>
    <w:rsid w:val="007623FD"/>
    <w:rsid w:val="00762AA8"/>
    <w:rsid w:val="00762D3F"/>
    <w:rsid w:val="00763C5D"/>
    <w:rsid w:val="0076494D"/>
    <w:rsid w:val="00764BD6"/>
    <w:rsid w:val="00765980"/>
    <w:rsid w:val="0076619F"/>
    <w:rsid w:val="007662BC"/>
    <w:rsid w:val="007665FB"/>
    <w:rsid w:val="00766C09"/>
    <w:rsid w:val="0076703E"/>
    <w:rsid w:val="0076743D"/>
    <w:rsid w:val="0076767D"/>
    <w:rsid w:val="0076772C"/>
    <w:rsid w:val="00767B7D"/>
    <w:rsid w:val="00767D7E"/>
    <w:rsid w:val="00770557"/>
    <w:rsid w:val="00770A3F"/>
    <w:rsid w:val="00770B33"/>
    <w:rsid w:val="00770D4C"/>
    <w:rsid w:val="00771AD6"/>
    <w:rsid w:val="00771F4C"/>
    <w:rsid w:val="00772082"/>
    <w:rsid w:val="007725A0"/>
    <w:rsid w:val="007736D8"/>
    <w:rsid w:val="00773A02"/>
    <w:rsid w:val="00773F32"/>
    <w:rsid w:val="00774D94"/>
    <w:rsid w:val="007757A5"/>
    <w:rsid w:val="007758CE"/>
    <w:rsid w:val="0077782D"/>
    <w:rsid w:val="00777A97"/>
    <w:rsid w:val="00777B8D"/>
    <w:rsid w:val="007802C7"/>
    <w:rsid w:val="007802F9"/>
    <w:rsid w:val="0078033B"/>
    <w:rsid w:val="00780495"/>
    <w:rsid w:val="007804CE"/>
    <w:rsid w:val="00780765"/>
    <w:rsid w:val="007813E0"/>
    <w:rsid w:val="007814BA"/>
    <w:rsid w:val="00781E5E"/>
    <w:rsid w:val="00781FF5"/>
    <w:rsid w:val="00782139"/>
    <w:rsid w:val="0078231D"/>
    <w:rsid w:val="00782452"/>
    <w:rsid w:val="007825C4"/>
    <w:rsid w:val="00783505"/>
    <w:rsid w:val="00783673"/>
    <w:rsid w:val="007836D0"/>
    <w:rsid w:val="0078406A"/>
    <w:rsid w:val="007840B0"/>
    <w:rsid w:val="007843E8"/>
    <w:rsid w:val="0078452B"/>
    <w:rsid w:val="007848B6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660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451"/>
    <w:rsid w:val="00795755"/>
    <w:rsid w:val="007962DA"/>
    <w:rsid w:val="00796ACB"/>
    <w:rsid w:val="00796EB2"/>
    <w:rsid w:val="0079712B"/>
    <w:rsid w:val="00797333"/>
    <w:rsid w:val="0079787A"/>
    <w:rsid w:val="00797892"/>
    <w:rsid w:val="00797B45"/>
    <w:rsid w:val="007A147B"/>
    <w:rsid w:val="007A1863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62"/>
    <w:rsid w:val="007A6AF5"/>
    <w:rsid w:val="007A6AFE"/>
    <w:rsid w:val="007A717D"/>
    <w:rsid w:val="007B01EF"/>
    <w:rsid w:val="007B0640"/>
    <w:rsid w:val="007B074E"/>
    <w:rsid w:val="007B0FA7"/>
    <w:rsid w:val="007B0FBE"/>
    <w:rsid w:val="007B1720"/>
    <w:rsid w:val="007B1885"/>
    <w:rsid w:val="007B18BE"/>
    <w:rsid w:val="007B1C71"/>
    <w:rsid w:val="007B2C8B"/>
    <w:rsid w:val="007B2FF7"/>
    <w:rsid w:val="007B3109"/>
    <w:rsid w:val="007B3136"/>
    <w:rsid w:val="007B3AB1"/>
    <w:rsid w:val="007B43AD"/>
    <w:rsid w:val="007B4EE2"/>
    <w:rsid w:val="007B56E4"/>
    <w:rsid w:val="007B5BD3"/>
    <w:rsid w:val="007B671C"/>
    <w:rsid w:val="007B7538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7E7"/>
    <w:rsid w:val="007C29EB"/>
    <w:rsid w:val="007C2A15"/>
    <w:rsid w:val="007C2E3B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338"/>
    <w:rsid w:val="007D161D"/>
    <w:rsid w:val="007D1D67"/>
    <w:rsid w:val="007D206D"/>
    <w:rsid w:val="007D29AD"/>
    <w:rsid w:val="007D2C5C"/>
    <w:rsid w:val="007D3318"/>
    <w:rsid w:val="007D3FBD"/>
    <w:rsid w:val="007D453E"/>
    <w:rsid w:val="007D4790"/>
    <w:rsid w:val="007D4B71"/>
    <w:rsid w:val="007D4B99"/>
    <w:rsid w:val="007D4F07"/>
    <w:rsid w:val="007D5082"/>
    <w:rsid w:val="007D50B3"/>
    <w:rsid w:val="007D5983"/>
    <w:rsid w:val="007D5BC3"/>
    <w:rsid w:val="007D5BDF"/>
    <w:rsid w:val="007D63B4"/>
    <w:rsid w:val="007D64DD"/>
    <w:rsid w:val="007D742B"/>
    <w:rsid w:val="007D74A6"/>
    <w:rsid w:val="007D777D"/>
    <w:rsid w:val="007D7BF1"/>
    <w:rsid w:val="007D7F57"/>
    <w:rsid w:val="007E0122"/>
    <w:rsid w:val="007E0312"/>
    <w:rsid w:val="007E05C6"/>
    <w:rsid w:val="007E2AA6"/>
    <w:rsid w:val="007E2E4D"/>
    <w:rsid w:val="007E3275"/>
    <w:rsid w:val="007E3899"/>
    <w:rsid w:val="007E3BF4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47E"/>
    <w:rsid w:val="007F46E8"/>
    <w:rsid w:val="007F4AC9"/>
    <w:rsid w:val="007F5718"/>
    <w:rsid w:val="007F5B27"/>
    <w:rsid w:val="007F67C8"/>
    <w:rsid w:val="007F6C9B"/>
    <w:rsid w:val="007F7552"/>
    <w:rsid w:val="007F7A11"/>
    <w:rsid w:val="007F7E43"/>
    <w:rsid w:val="0080011D"/>
    <w:rsid w:val="00800875"/>
    <w:rsid w:val="00800FF1"/>
    <w:rsid w:val="00801358"/>
    <w:rsid w:val="00801791"/>
    <w:rsid w:val="00801DEE"/>
    <w:rsid w:val="00802E02"/>
    <w:rsid w:val="00802F29"/>
    <w:rsid w:val="00803C94"/>
    <w:rsid w:val="0080402E"/>
    <w:rsid w:val="008045D0"/>
    <w:rsid w:val="0080560B"/>
    <w:rsid w:val="00805698"/>
    <w:rsid w:val="00805988"/>
    <w:rsid w:val="00805999"/>
    <w:rsid w:val="008068BD"/>
    <w:rsid w:val="008068C8"/>
    <w:rsid w:val="00806949"/>
    <w:rsid w:val="00806C75"/>
    <w:rsid w:val="00806F29"/>
    <w:rsid w:val="00806FCC"/>
    <w:rsid w:val="00807291"/>
    <w:rsid w:val="00807A21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154"/>
    <w:rsid w:val="00822209"/>
    <w:rsid w:val="00822275"/>
    <w:rsid w:val="00822931"/>
    <w:rsid w:val="008229E4"/>
    <w:rsid w:val="00822AB3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E27"/>
    <w:rsid w:val="008270E1"/>
    <w:rsid w:val="00827179"/>
    <w:rsid w:val="008275A1"/>
    <w:rsid w:val="0082766B"/>
    <w:rsid w:val="008278C6"/>
    <w:rsid w:val="00827E1B"/>
    <w:rsid w:val="0083029E"/>
    <w:rsid w:val="0083181F"/>
    <w:rsid w:val="00831CAF"/>
    <w:rsid w:val="00831F1C"/>
    <w:rsid w:val="00832558"/>
    <w:rsid w:val="00833582"/>
    <w:rsid w:val="00834194"/>
    <w:rsid w:val="00835296"/>
    <w:rsid w:val="0083530F"/>
    <w:rsid w:val="00835D87"/>
    <w:rsid w:val="00836318"/>
    <w:rsid w:val="0083676B"/>
    <w:rsid w:val="00836A38"/>
    <w:rsid w:val="00836E1B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650"/>
    <w:rsid w:val="0084294B"/>
    <w:rsid w:val="00842CEF"/>
    <w:rsid w:val="00842DE0"/>
    <w:rsid w:val="00842E8B"/>
    <w:rsid w:val="00842EC7"/>
    <w:rsid w:val="008430CE"/>
    <w:rsid w:val="00843BCC"/>
    <w:rsid w:val="00843E71"/>
    <w:rsid w:val="00843F06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017"/>
    <w:rsid w:val="008512D6"/>
    <w:rsid w:val="0085161C"/>
    <w:rsid w:val="00851B28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569CD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49BE"/>
    <w:rsid w:val="008650B5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30FE"/>
    <w:rsid w:val="00874E05"/>
    <w:rsid w:val="00875401"/>
    <w:rsid w:val="00875830"/>
    <w:rsid w:val="00875838"/>
    <w:rsid w:val="0087593B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0AB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C9E"/>
    <w:rsid w:val="00885DEF"/>
    <w:rsid w:val="00885E42"/>
    <w:rsid w:val="008866FB"/>
    <w:rsid w:val="00886729"/>
    <w:rsid w:val="0088694B"/>
    <w:rsid w:val="008869FB"/>
    <w:rsid w:val="00886C08"/>
    <w:rsid w:val="00886D29"/>
    <w:rsid w:val="00886D82"/>
    <w:rsid w:val="00886EA5"/>
    <w:rsid w:val="0088727B"/>
    <w:rsid w:val="0088744A"/>
    <w:rsid w:val="00887E00"/>
    <w:rsid w:val="0089020A"/>
    <w:rsid w:val="00890444"/>
    <w:rsid w:val="00891634"/>
    <w:rsid w:val="008916C9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CE9"/>
    <w:rsid w:val="00894F07"/>
    <w:rsid w:val="008955B0"/>
    <w:rsid w:val="00895AF1"/>
    <w:rsid w:val="008961D9"/>
    <w:rsid w:val="008963CF"/>
    <w:rsid w:val="008964A8"/>
    <w:rsid w:val="00896567"/>
    <w:rsid w:val="0089717B"/>
    <w:rsid w:val="008A006D"/>
    <w:rsid w:val="008A057F"/>
    <w:rsid w:val="008A05EB"/>
    <w:rsid w:val="008A14F4"/>
    <w:rsid w:val="008A1839"/>
    <w:rsid w:val="008A19AB"/>
    <w:rsid w:val="008A1ABA"/>
    <w:rsid w:val="008A1FDB"/>
    <w:rsid w:val="008A228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498"/>
    <w:rsid w:val="008A56C2"/>
    <w:rsid w:val="008A651C"/>
    <w:rsid w:val="008A6A7D"/>
    <w:rsid w:val="008A6C0F"/>
    <w:rsid w:val="008A6E03"/>
    <w:rsid w:val="008A6F84"/>
    <w:rsid w:val="008A72C2"/>
    <w:rsid w:val="008A7721"/>
    <w:rsid w:val="008A78C5"/>
    <w:rsid w:val="008A7BD3"/>
    <w:rsid w:val="008A7E6B"/>
    <w:rsid w:val="008B0478"/>
    <w:rsid w:val="008B05BA"/>
    <w:rsid w:val="008B127F"/>
    <w:rsid w:val="008B12AC"/>
    <w:rsid w:val="008B14B2"/>
    <w:rsid w:val="008B18EC"/>
    <w:rsid w:val="008B1A30"/>
    <w:rsid w:val="008B1AFF"/>
    <w:rsid w:val="008B1D89"/>
    <w:rsid w:val="008B1FD6"/>
    <w:rsid w:val="008B2732"/>
    <w:rsid w:val="008B2C0C"/>
    <w:rsid w:val="008B2C65"/>
    <w:rsid w:val="008B34B6"/>
    <w:rsid w:val="008B3535"/>
    <w:rsid w:val="008B361D"/>
    <w:rsid w:val="008B3B41"/>
    <w:rsid w:val="008B3F19"/>
    <w:rsid w:val="008B4099"/>
    <w:rsid w:val="008B4528"/>
    <w:rsid w:val="008B47EC"/>
    <w:rsid w:val="008B4AAC"/>
    <w:rsid w:val="008B4B6E"/>
    <w:rsid w:val="008B5680"/>
    <w:rsid w:val="008B5C7B"/>
    <w:rsid w:val="008B6622"/>
    <w:rsid w:val="008B67B1"/>
    <w:rsid w:val="008B70B2"/>
    <w:rsid w:val="008B723D"/>
    <w:rsid w:val="008B7544"/>
    <w:rsid w:val="008B764C"/>
    <w:rsid w:val="008C01CD"/>
    <w:rsid w:val="008C077A"/>
    <w:rsid w:val="008C12D7"/>
    <w:rsid w:val="008C12E9"/>
    <w:rsid w:val="008C1FB2"/>
    <w:rsid w:val="008C2657"/>
    <w:rsid w:val="008C39FB"/>
    <w:rsid w:val="008C3E1C"/>
    <w:rsid w:val="008C44D5"/>
    <w:rsid w:val="008C4845"/>
    <w:rsid w:val="008C4965"/>
    <w:rsid w:val="008C5075"/>
    <w:rsid w:val="008C574F"/>
    <w:rsid w:val="008C5C5B"/>
    <w:rsid w:val="008C5EEC"/>
    <w:rsid w:val="008C6C91"/>
    <w:rsid w:val="008C6E37"/>
    <w:rsid w:val="008C79E3"/>
    <w:rsid w:val="008C7A24"/>
    <w:rsid w:val="008C7A63"/>
    <w:rsid w:val="008C7F1F"/>
    <w:rsid w:val="008D0011"/>
    <w:rsid w:val="008D00A0"/>
    <w:rsid w:val="008D0A0F"/>
    <w:rsid w:val="008D12B8"/>
    <w:rsid w:val="008D196F"/>
    <w:rsid w:val="008D2701"/>
    <w:rsid w:val="008D2C1B"/>
    <w:rsid w:val="008D2EC3"/>
    <w:rsid w:val="008D2FF2"/>
    <w:rsid w:val="008D39AA"/>
    <w:rsid w:val="008D46AE"/>
    <w:rsid w:val="008D4708"/>
    <w:rsid w:val="008D570B"/>
    <w:rsid w:val="008D57D2"/>
    <w:rsid w:val="008D5E50"/>
    <w:rsid w:val="008D5F96"/>
    <w:rsid w:val="008D60FF"/>
    <w:rsid w:val="008D6478"/>
    <w:rsid w:val="008D7275"/>
    <w:rsid w:val="008D7396"/>
    <w:rsid w:val="008D7619"/>
    <w:rsid w:val="008E0529"/>
    <w:rsid w:val="008E18E4"/>
    <w:rsid w:val="008E1AF4"/>
    <w:rsid w:val="008E1C11"/>
    <w:rsid w:val="008E1DB1"/>
    <w:rsid w:val="008E26E2"/>
    <w:rsid w:val="008E2A7C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9B8"/>
    <w:rsid w:val="008F19BC"/>
    <w:rsid w:val="008F1BDD"/>
    <w:rsid w:val="008F1C6D"/>
    <w:rsid w:val="008F267D"/>
    <w:rsid w:val="008F2C4D"/>
    <w:rsid w:val="008F2CA2"/>
    <w:rsid w:val="008F3BB2"/>
    <w:rsid w:val="008F4372"/>
    <w:rsid w:val="008F44EC"/>
    <w:rsid w:val="008F4B10"/>
    <w:rsid w:val="008F4CB8"/>
    <w:rsid w:val="008F4E7C"/>
    <w:rsid w:val="008F5086"/>
    <w:rsid w:val="008F523E"/>
    <w:rsid w:val="008F610E"/>
    <w:rsid w:val="008F6330"/>
    <w:rsid w:val="008F6D80"/>
    <w:rsid w:val="008F6F0D"/>
    <w:rsid w:val="008F6FAE"/>
    <w:rsid w:val="008F751A"/>
    <w:rsid w:val="008F7A68"/>
    <w:rsid w:val="009003F6"/>
    <w:rsid w:val="0090061F"/>
    <w:rsid w:val="009011A2"/>
    <w:rsid w:val="009015B9"/>
    <w:rsid w:val="00901931"/>
    <w:rsid w:val="00902328"/>
    <w:rsid w:val="00902347"/>
    <w:rsid w:val="009029DC"/>
    <w:rsid w:val="00902E28"/>
    <w:rsid w:val="00903D7F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48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A29"/>
    <w:rsid w:val="00920ABD"/>
    <w:rsid w:val="00921172"/>
    <w:rsid w:val="009214C7"/>
    <w:rsid w:val="009216CB"/>
    <w:rsid w:val="00921AE2"/>
    <w:rsid w:val="0092210D"/>
    <w:rsid w:val="009224C9"/>
    <w:rsid w:val="009225B2"/>
    <w:rsid w:val="0092275D"/>
    <w:rsid w:val="00922913"/>
    <w:rsid w:val="009231C4"/>
    <w:rsid w:val="00923695"/>
    <w:rsid w:val="00923745"/>
    <w:rsid w:val="009238AA"/>
    <w:rsid w:val="00923FBF"/>
    <w:rsid w:val="0092420A"/>
    <w:rsid w:val="009247D6"/>
    <w:rsid w:val="00924CC6"/>
    <w:rsid w:val="009251DB"/>
    <w:rsid w:val="009251F2"/>
    <w:rsid w:val="009252BB"/>
    <w:rsid w:val="009253B7"/>
    <w:rsid w:val="00925A6F"/>
    <w:rsid w:val="009267E0"/>
    <w:rsid w:val="00926AA7"/>
    <w:rsid w:val="00926C71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7C5"/>
    <w:rsid w:val="00933E17"/>
    <w:rsid w:val="00933F10"/>
    <w:rsid w:val="00933F89"/>
    <w:rsid w:val="00934039"/>
    <w:rsid w:val="00934319"/>
    <w:rsid w:val="009349EF"/>
    <w:rsid w:val="00934A91"/>
    <w:rsid w:val="00934C63"/>
    <w:rsid w:val="009350B3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12F"/>
    <w:rsid w:val="00951867"/>
    <w:rsid w:val="00951BB8"/>
    <w:rsid w:val="00952310"/>
    <w:rsid w:val="00952C10"/>
    <w:rsid w:val="00953213"/>
    <w:rsid w:val="00953408"/>
    <w:rsid w:val="009541AD"/>
    <w:rsid w:val="009544DF"/>
    <w:rsid w:val="00954627"/>
    <w:rsid w:val="0095525E"/>
    <w:rsid w:val="00955525"/>
    <w:rsid w:val="0095583F"/>
    <w:rsid w:val="00955B08"/>
    <w:rsid w:val="00957055"/>
    <w:rsid w:val="009576FB"/>
    <w:rsid w:val="00957BF4"/>
    <w:rsid w:val="00957DF1"/>
    <w:rsid w:val="009600E3"/>
    <w:rsid w:val="00961A12"/>
    <w:rsid w:val="00961A2C"/>
    <w:rsid w:val="00962095"/>
    <w:rsid w:val="00962619"/>
    <w:rsid w:val="009626C5"/>
    <w:rsid w:val="009631E3"/>
    <w:rsid w:val="009635D5"/>
    <w:rsid w:val="00963AC8"/>
    <w:rsid w:val="00963B3C"/>
    <w:rsid w:val="009641E3"/>
    <w:rsid w:val="00964712"/>
    <w:rsid w:val="00964843"/>
    <w:rsid w:val="009649DE"/>
    <w:rsid w:val="00964ADE"/>
    <w:rsid w:val="00964F62"/>
    <w:rsid w:val="0096563F"/>
    <w:rsid w:val="009663FE"/>
    <w:rsid w:val="009665C2"/>
    <w:rsid w:val="00966813"/>
    <w:rsid w:val="00966A65"/>
    <w:rsid w:val="00966E81"/>
    <w:rsid w:val="00967238"/>
    <w:rsid w:val="00967CBB"/>
    <w:rsid w:val="00970DF2"/>
    <w:rsid w:val="00970FCC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17C"/>
    <w:rsid w:val="00977204"/>
    <w:rsid w:val="00977A06"/>
    <w:rsid w:val="009802A4"/>
    <w:rsid w:val="009804CF"/>
    <w:rsid w:val="00980E2D"/>
    <w:rsid w:val="00980E51"/>
    <w:rsid w:val="0098171A"/>
    <w:rsid w:val="0098199C"/>
    <w:rsid w:val="00981E3A"/>
    <w:rsid w:val="00982592"/>
    <w:rsid w:val="00982655"/>
    <w:rsid w:val="00983A1B"/>
    <w:rsid w:val="00984FEC"/>
    <w:rsid w:val="009855D6"/>
    <w:rsid w:val="0098567C"/>
    <w:rsid w:val="00985A0A"/>
    <w:rsid w:val="00985FAF"/>
    <w:rsid w:val="0098617C"/>
    <w:rsid w:val="009865B8"/>
    <w:rsid w:val="009869A9"/>
    <w:rsid w:val="00986B46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4F9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97F50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7D8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6C1F"/>
    <w:rsid w:val="009A6F77"/>
    <w:rsid w:val="009A70B2"/>
    <w:rsid w:val="009A768B"/>
    <w:rsid w:val="009A7904"/>
    <w:rsid w:val="009A7C5C"/>
    <w:rsid w:val="009B08BC"/>
    <w:rsid w:val="009B0DEA"/>
    <w:rsid w:val="009B0EBE"/>
    <w:rsid w:val="009B14D7"/>
    <w:rsid w:val="009B1592"/>
    <w:rsid w:val="009B1A03"/>
    <w:rsid w:val="009B1FEF"/>
    <w:rsid w:val="009B23EB"/>
    <w:rsid w:val="009B3035"/>
    <w:rsid w:val="009B4165"/>
    <w:rsid w:val="009B4268"/>
    <w:rsid w:val="009B4D1D"/>
    <w:rsid w:val="009B4F0C"/>
    <w:rsid w:val="009B5004"/>
    <w:rsid w:val="009B519A"/>
    <w:rsid w:val="009B5350"/>
    <w:rsid w:val="009B53EA"/>
    <w:rsid w:val="009B589A"/>
    <w:rsid w:val="009B5C77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466"/>
    <w:rsid w:val="009C4953"/>
    <w:rsid w:val="009C7825"/>
    <w:rsid w:val="009D014B"/>
    <w:rsid w:val="009D0830"/>
    <w:rsid w:val="009D095B"/>
    <w:rsid w:val="009D0F3D"/>
    <w:rsid w:val="009D10BB"/>
    <w:rsid w:val="009D191E"/>
    <w:rsid w:val="009D1EDE"/>
    <w:rsid w:val="009D3098"/>
    <w:rsid w:val="009D38A9"/>
    <w:rsid w:val="009D3918"/>
    <w:rsid w:val="009D396C"/>
    <w:rsid w:val="009D4CAE"/>
    <w:rsid w:val="009D55C3"/>
    <w:rsid w:val="009D567D"/>
    <w:rsid w:val="009D571F"/>
    <w:rsid w:val="009D585E"/>
    <w:rsid w:val="009D5BA4"/>
    <w:rsid w:val="009D5C40"/>
    <w:rsid w:val="009D5F17"/>
    <w:rsid w:val="009D612D"/>
    <w:rsid w:val="009D6CAC"/>
    <w:rsid w:val="009D7651"/>
    <w:rsid w:val="009D7660"/>
    <w:rsid w:val="009D773C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16BB"/>
    <w:rsid w:val="009E2026"/>
    <w:rsid w:val="009E283C"/>
    <w:rsid w:val="009E2C0B"/>
    <w:rsid w:val="009E2C91"/>
    <w:rsid w:val="009E31DC"/>
    <w:rsid w:val="009E4488"/>
    <w:rsid w:val="009E44EE"/>
    <w:rsid w:val="009E46AA"/>
    <w:rsid w:val="009E5567"/>
    <w:rsid w:val="009E5632"/>
    <w:rsid w:val="009E58AA"/>
    <w:rsid w:val="009E5E02"/>
    <w:rsid w:val="009E6047"/>
    <w:rsid w:val="009E6770"/>
    <w:rsid w:val="009E6979"/>
    <w:rsid w:val="009E6A23"/>
    <w:rsid w:val="009E76CE"/>
    <w:rsid w:val="009E783F"/>
    <w:rsid w:val="009E79D8"/>
    <w:rsid w:val="009E7A2B"/>
    <w:rsid w:val="009E7A2C"/>
    <w:rsid w:val="009E7FD3"/>
    <w:rsid w:val="009F05B2"/>
    <w:rsid w:val="009F06B0"/>
    <w:rsid w:val="009F1269"/>
    <w:rsid w:val="009F16F8"/>
    <w:rsid w:val="009F17FC"/>
    <w:rsid w:val="009F19FE"/>
    <w:rsid w:val="009F1EBA"/>
    <w:rsid w:val="009F23CC"/>
    <w:rsid w:val="009F2678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4884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DE9"/>
    <w:rsid w:val="009F7E6F"/>
    <w:rsid w:val="00A00B14"/>
    <w:rsid w:val="00A01FDF"/>
    <w:rsid w:val="00A0229D"/>
    <w:rsid w:val="00A02576"/>
    <w:rsid w:val="00A028F4"/>
    <w:rsid w:val="00A02EF4"/>
    <w:rsid w:val="00A0404B"/>
    <w:rsid w:val="00A0446F"/>
    <w:rsid w:val="00A0475C"/>
    <w:rsid w:val="00A0477A"/>
    <w:rsid w:val="00A04E2B"/>
    <w:rsid w:val="00A054F6"/>
    <w:rsid w:val="00A0597C"/>
    <w:rsid w:val="00A06101"/>
    <w:rsid w:val="00A06AB8"/>
    <w:rsid w:val="00A06F20"/>
    <w:rsid w:val="00A06FA3"/>
    <w:rsid w:val="00A072B2"/>
    <w:rsid w:val="00A07C37"/>
    <w:rsid w:val="00A10011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2EB0"/>
    <w:rsid w:val="00A139E6"/>
    <w:rsid w:val="00A13AB0"/>
    <w:rsid w:val="00A13DA0"/>
    <w:rsid w:val="00A14300"/>
    <w:rsid w:val="00A14B3B"/>
    <w:rsid w:val="00A14CDB"/>
    <w:rsid w:val="00A14E69"/>
    <w:rsid w:val="00A1538E"/>
    <w:rsid w:val="00A15CDF"/>
    <w:rsid w:val="00A1606F"/>
    <w:rsid w:val="00A16407"/>
    <w:rsid w:val="00A16574"/>
    <w:rsid w:val="00A169B1"/>
    <w:rsid w:val="00A16E47"/>
    <w:rsid w:val="00A16EB4"/>
    <w:rsid w:val="00A1716B"/>
    <w:rsid w:val="00A171FD"/>
    <w:rsid w:val="00A203F3"/>
    <w:rsid w:val="00A20BA0"/>
    <w:rsid w:val="00A20BD4"/>
    <w:rsid w:val="00A20D9A"/>
    <w:rsid w:val="00A216D5"/>
    <w:rsid w:val="00A21CA6"/>
    <w:rsid w:val="00A21DD3"/>
    <w:rsid w:val="00A21DE6"/>
    <w:rsid w:val="00A22050"/>
    <w:rsid w:val="00A22997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4E4B"/>
    <w:rsid w:val="00A25AC2"/>
    <w:rsid w:val="00A25E4C"/>
    <w:rsid w:val="00A26466"/>
    <w:rsid w:val="00A267E7"/>
    <w:rsid w:val="00A26A9D"/>
    <w:rsid w:val="00A26BD0"/>
    <w:rsid w:val="00A27FE7"/>
    <w:rsid w:val="00A3013B"/>
    <w:rsid w:val="00A30189"/>
    <w:rsid w:val="00A30702"/>
    <w:rsid w:val="00A3095D"/>
    <w:rsid w:val="00A30971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5D36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AD6"/>
    <w:rsid w:val="00A40D3B"/>
    <w:rsid w:val="00A40FFC"/>
    <w:rsid w:val="00A41190"/>
    <w:rsid w:val="00A411DB"/>
    <w:rsid w:val="00A41879"/>
    <w:rsid w:val="00A41BCC"/>
    <w:rsid w:val="00A41EFD"/>
    <w:rsid w:val="00A42117"/>
    <w:rsid w:val="00A425E7"/>
    <w:rsid w:val="00A42C6E"/>
    <w:rsid w:val="00A4346E"/>
    <w:rsid w:val="00A4383A"/>
    <w:rsid w:val="00A438DB"/>
    <w:rsid w:val="00A43BB7"/>
    <w:rsid w:val="00A440F3"/>
    <w:rsid w:val="00A448D0"/>
    <w:rsid w:val="00A44C4E"/>
    <w:rsid w:val="00A44F09"/>
    <w:rsid w:val="00A45740"/>
    <w:rsid w:val="00A45D9F"/>
    <w:rsid w:val="00A467C8"/>
    <w:rsid w:val="00A468FF"/>
    <w:rsid w:val="00A46B0B"/>
    <w:rsid w:val="00A46BE3"/>
    <w:rsid w:val="00A46DC3"/>
    <w:rsid w:val="00A47C81"/>
    <w:rsid w:val="00A506F2"/>
    <w:rsid w:val="00A50A3F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4D2"/>
    <w:rsid w:val="00A546FF"/>
    <w:rsid w:val="00A54B3F"/>
    <w:rsid w:val="00A54DB2"/>
    <w:rsid w:val="00A55482"/>
    <w:rsid w:val="00A5557E"/>
    <w:rsid w:val="00A563AA"/>
    <w:rsid w:val="00A567CB"/>
    <w:rsid w:val="00A5700D"/>
    <w:rsid w:val="00A57050"/>
    <w:rsid w:val="00A570E7"/>
    <w:rsid w:val="00A577F9"/>
    <w:rsid w:val="00A57B22"/>
    <w:rsid w:val="00A57E36"/>
    <w:rsid w:val="00A60710"/>
    <w:rsid w:val="00A60B92"/>
    <w:rsid w:val="00A6120E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46D1"/>
    <w:rsid w:val="00A646DB"/>
    <w:rsid w:val="00A65431"/>
    <w:rsid w:val="00A6602C"/>
    <w:rsid w:val="00A66823"/>
    <w:rsid w:val="00A66882"/>
    <w:rsid w:val="00A6767F"/>
    <w:rsid w:val="00A678E0"/>
    <w:rsid w:val="00A67C75"/>
    <w:rsid w:val="00A70804"/>
    <w:rsid w:val="00A7142D"/>
    <w:rsid w:val="00A71D29"/>
    <w:rsid w:val="00A72420"/>
    <w:rsid w:val="00A724BA"/>
    <w:rsid w:val="00A72B3C"/>
    <w:rsid w:val="00A73276"/>
    <w:rsid w:val="00A73348"/>
    <w:rsid w:val="00A7347B"/>
    <w:rsid w:val="00A7368F"/>
    <w:rsid w:val="00A73A3B"/>
    <w:rsid w:val="00A73A98"/>
    <w:rsid w:val="00A73FE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360"/>
    <w:rsid w:val="00A808EA"/>
    <w:rsid w:val="00A80B0C"/>
    <w:rsid w:val="00A80B47"/>
    <w:rsid w:val="00A80BED"/>
    <w:rsid w:val="00A80D7B"/>
    <w:rsid w:val="00A80EB4"/>
    <w:rsid w:val="00A81633"/>
    <w:rsid w:val="00A819A4"/>
    <w:rsid w:val="00A8206C"/>
    <w:rsid w:val="00A820C0"/>
    <w:rsid w:val="00A82861"/>
    <w:rsid w:val="00A8320E"/>
    <w:rsid w:val="00A83425"/>
    <w:rsid w:val="00A835C2"/>
    <w:rsid w:val="00A83ED3"/>
    <w:rsid w:val="00A83FAB"/>
    <w:rsid w:val="00A8434A"/>
    <w:rsid w:val="00A84533"/>
    <w:rsid w:val="00A846F0"/>
    <w:rsid w:val="00A84C2A"/>
    <w:rsid w:val="00A84C3F"/>
    <w:rsid w:val="00A857A8"/>
    <w:rsid w:val="00A85924"/>
    <w:rsid w:val="00A8593C"/>
    <w:rsid w:val="00A85EC0"/>
    <w:rsid w:val="00A867BD"/>
    <w:rsid w:val="00A86A5C"/>
    <w:rsid w:val="00A86F1F"/>
    <w:rsid w:val="00A871AD"/>
    <w:rsid w:val="00A871DB"/>
    <w:rsid w:val="00A87451"/>
    <w:rsid w:val="00A87872"/>
    <w:rsid w:val="00A87CAE"/>
    <w:rsid w:val="00A90333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97AA1"/>
    <w:rsid w:val="00AA0198"/>
    <w:rsid w:val="00AA0762"/>
    <w:rsid w:val="00AA119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971"/>
    <w:rsid w:val="00AA3FFF"/>
    <w:rsid w:val="00AA50A2"/>
    <w:rsid w:val="00AA5B7F"/>
    <w:rsid w:val="00AA604F"/>
    <w:rsid w:val="00AA6575"/>
    <w:rsid w:val="00AA6DCB"/>
    <w:rsid w:val="00AA7597"/>
    <w:rsid w:val="00AB0109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7C9"/>
    <w:rsid w:val="00AB3A17"/>
    <w:rsid w:val="00AB4046"/>
    <w:rsid w:val="00AB43BB"/>
    <w:rsid w:val="00AB4439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1DF"/>
    <w:rsid w:val="00AC431B"/>
    <w:rsid w:val="00AC4781"/>
    <w:rsid w:val="00AC4DED"/>
    <w:rsid w:val="00AC52D1"/>
    <w:rsid w:val="00AC5743"/>
    <w:rsid w:val="00AC5A16"/>
    <w:rsid w:val="00AC6004"/>
    <w:rsid w:val="00AC6744"/>
    <w:rsid w:val="00AC6E26"/>
    <w:rsid w:val="00AC731B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13C"/>
    <w:rsid w:val="00AD333B"/>
    <w:rsid w:val="00AD42BB"/>
    <w:rsid w:val="00AD4DAD"/>
    <w:rsid w:val="00AD537D"/>
    <w:rsid w:val="00AD5627"/>
    <w:rsid w:val="00AD5899"/>
    <w:rsid w:val="00AD668C"/>
    <w:rsid w:val="00AD6C81"/>
    <w:rsid w:val="00AD6D82"/>
    <w:rsid w:val="00AD73D8"/>
    <w:rsid w:val="00AD7662"/>
    <w:rsid w:val="00AD79E5"/>
    <w:rsid w:val="00AD7AEC"/>
    <w:rsid w:val="00AD7BF2"/>
    <w:rsid w:val="00AE006C"/>
    <w:rsid w:val="00AE0274"/>
    <w:rsid w:val="00AE05E7"/>
    <w:rsid w:val="00AE0A6C"/>
    <w:rsid w:val="00AE0DDE"/>
    <w:rsid w:val="00AE14EB"/>
    <w:rsid w:val="00AE1583"/>
    <w:rsid w:val="00AE18AA"/>
    <w:rsid w:val="00AE1A54"/>
    <w:rsid w:val="00AE1BE1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68"/>
    <w:rsid w:val="00AF3D78"/>
    <w:rsid w:val="00AF3DFD"/>
    <w:rsid w:val="00AF3F95"/>
    <w:rsid w:val="00AF4532"/>
    <w:rsid w:val="00AF457F"/>
    <w:rsid w:val="00AF4951"/>
    <w:rsid w:val="00AF57C9"/>
    <w:rsid w:val="00AF59FA"/>
    <w:rsid w:val="00AF5CA3"/>
    <w:rsid w:val="00AF5E80"/>
    <w:rsid w:val="00AF5FF2"/>
    <w:rsid w:val="00AF67D4"/>
    <w:rsid w:val="00AF7301"/>
    <w:rsid w:val="00AF7884"/>
    <w:rsid w:val="00AF78E9"/>
    <w:rsid w:val="00AF7BF3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0C3"/>
    <w:rsid w:val="00B04210"/>
    <w:rsid w:val="00B047AD"/>
    <w:rsid w:val="00B04CAD"/>
    <w:rsid w:val="00B05256"/>
    <w:rsid w:val="00B069BD"/>
    <w:rsid w:val="00B06F68"/>
    <w:rsid w:val="00B0747B"/>
    <w:rsid w:val="00B078CD"/>
    <w:rsid w:val="00B07CEE"/>
    <w:rsid w:val="00B1057A"/>
    <w:rsid w:val="00B10909"/>
    <w:rsid w:val="00B10E4D"/>
    <w:rsid w:val="00B113DE"/>
    <w:rsid w:val="00B11993"/>
    <w:rsid w:val="00B11AF1"/>
    <w:rsid w:val="00B11B15"/>
    <w:rsid w:val="00B12344"/>
    <w:rsid w:val="00B1237D"/>
    <w:rsid w:val="00B126E3"/>
    <w:rsid w:val="00B12A1E"/>
    <w:rsid w:val="00B12CC5"/>
    <w:rsid w:val="00B13840"/>
    <w:rsid w:val="00B13DD3"/>
    <w:rsid w:val="00B1467E"/>
    <w:rsid w:val="00B14690"/>
    <w:rsid w:val="00B14A93"/>
    <w:rsid w:val="00B14CFA"/>
    <w:rsid w:val="00B14FC7"/>
    <w:rsid w:val="00B1513F"/>
    <w:rsid w:val="00B1673A"/>
    <w:rsid w:val="00B178E3"/>
    <w:rsid w:val="00B1794D"/>
    <w:rsid w:val="00B17992"/>
    <w:rsid w:val="00B2019E"/>
    <w:rsid w:val="00B20492"/>
    <w:rsid w:val="00B208BA"/>
    <w:rsid w:val="00B20DEB"/>
    <w:rsid w:val="00B20FD7"/>
    <w:rsid w:val="00B210A2"/>
    <w:rsid w:val="00B21863"/>
    <w:rsid w:val="00B224B6"/>
    <w:rsid w:val="00B22540"/>
    <w:rsid w:val="00B22D78"/>
    <w:rsid w:val="00B237F8"/>
    <w:rsid w:val="00B246C1"/>
    <w:rsid w:val="00B246CC"/>
    <w:rsid w:val="00B24FEE"/>
    <w:rsid w:val="00B255DD"/>
    <w:rsid w:val="00B25661"/>
    <w:rsid w:val="00B25866"/>
    <w:rsid w:val="00B25E05"/>
    <w:rsid w:val="00B265B4"/>
    <w:rsid w:val="00B26A81"/>
    <w:rsid w:val="00B27104"/>
    <w:rsid w:val="00B27325"/>
    <w:rsid w:val="00B2757B"/>
    <w:rsid w:val="00B27615"/>
    <w:rsid w:val="00B276AA"/>
    <w:rsid w:val="00B27702"/>
    <w:rsid w:val="00B3006F"/>
    <w:rsid w:val="00B31277"/>
    <w:rsid w:val="00B31353"/>
    <w:rsid w:val="00B313DA"/>
    <w:rsid w:val="00B3175E"/>
    <w:rsid w:val="00B31980"/>
    <w:rsid w:val="00B31B37"/>
    <w:rsid w:val="00B3215D"/>
    <w:rsid w:val="00B3271B"/>
    <w:rsid w:val="00B3429F"/>
    <w:rsid w:val="00B34586"/>
    <w:rsid w:val="00B34CB3"/>
    <w:rsid w:val="00B3501F"/>
    <w:rsid w:val="00B3518D"/>
    <w:rsid w:val="00B351FC"/>
    <w:rsid w:val="00B35522"/>
    <w:rsid w:val="00B35565"/>
    <w:rsid w:val="00B3581B"/>
    <w:rsid w:val="00B362D3"/>
    <w:rsid w:val="00B36AC0"/>
    <w:rsid w:val="00B37177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487"/>
    <w:rsid w:val="00B44AA9"/>
    <w:rsid w:val="00B45019"/>
    <w:rsid w:val="00B45032"/>
    <w:rsid w:val="00B454C2"/>
    <w:rsid w:val="00B4572B"/>
    <w:rsid w:val="00B47120"/>
    <w:rsid w:val="00B47279"/>
    <w:rsid w:val="00B475E7"/>
    <w:rsid w:val="00B476DC"/>
    <w:rsid w:val="00B51719"/>
    <w:rsid w:val="00B5192F"/>
    <w:rsid w:val="00B51FB2"/>
    <w:rsid w:val="00B5218E"/>
    <w:rsid w:val="00B5265C"/>
    <w:rsid w:val="00B52F60"/>
    <w:rsid w:val="00B53088"/>
    <w:rsid w:val="00B533DD"/>
    <w:rsid w:val="00B534F6"/>
    <w:rsid w:val="00B53DA9"/>
    <w:rsid w:val="00B53E1B"/>
    <w:rsid w:val="00B543AA"/>
    <w:rsid w:val="00B544D8"/>
    <w:rsid w:val="00B5475A"/>
    <w:rsid w:val="00B54A7D"/>
    <w:rsid w:val="00B553D8"/>
    <w:rsid w:val="00B5561B"/>
    <w:rsid w:val="00B55866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BB"/>
    <w:rsid w:val="00B62C9D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0"/>
    <w:rsid w:val="00B658C9"/>
    <w:rsid w:val="00B65EB0"/>
    <w:rsid w:val="00B66697"/>
    <w:rsid w:val="00B669F1"/>
    <w:rsid w:val="00B66F85"/>
    <w:rsid w:val="00B66FEE"/>
    <w:rsid w:val="00B671D5"/>
    <w:rsid w:val="00B679F2"/>
    <w:rsid w:val="00B701E4"/>
    <w:rsid w:val="00B70386"/>
    <w:rsid w:val="00B70772"/>
    <w:rsid w:val="00B70985"/>
    <w:rsid w:val="00B70BB7"/>
    <w:rsid w:val="00B7276D"/>
    <w:rsid w:val="00B73707"/>
    <w:rsid w:val="00B738C5"/>
    <w:rsid w:val="00B739EF"/>
    <w:rsid w:val="00B744B1"/>
    <w:rsid w:val="00B7454C"/>
    <w:rsid w:val="00B74925"/>
    <w:rsid w:val="00B75208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0DF"/>
    <w:rsid w:val="00B81160"/>
    <w:rsid w:val="00B816F1"/>
    <w:rsid w:val="00B81A3B"/>
    <w:rsid w:val="00B81D2E"/>
    <w:rsid w:val="00B827BB"/>
    <w:rsid w:val="00B83249"/>
    <w:rsid w:val="00B84208"/>
    <w:rsid w:val="00B85A6D"/>
    <w:rsid w:val="00B85AAA"/>
    <w:rsid w:val="00B86D0E"/>
    <w:rsid w:val="00B8728D"/>
    <w:rsid w:val="00B875C0"/>
    <w:rsid w:val="00B87D7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7F6"/>
    <w:rsid w:val="00BA5AC4"/>
    <w:rsid w:val="00BA5E25"/>
    <w:rsid w:val="00BA6758"/>
    <w:rsid w:val="00BA67A1"/>
    <w:rsid w:val="00BA6A1C"/>
    <w:rsid w:val="00BA718E"/>
    <w:rsid w:val="00BA731B"/>
    <w:rsid w:val="00BA7DF3"/>
    <w:rsid w:val="00BA7F67"/>
    <w:rsid w:val="00BB0031"/>
    <w:rsid w:val="00BB0105"/>
    <w:rsid w:val="00BB01FC"/>
    <w:rsid w:val="00BB03F4"/>
    <w:rsid w:val="00BB0834"/>
    <w:rsid w:val="00BB0A05"/>
    <w:rsid w:val="00BB0F70"/>
    <w:rsid w:val="00BB162E"/>
    <w:rsid w:val="00BB1798"/>
    <w:rsid w:val="00BB1BEA"/>
    <w:rsid w:val="00BB26F3"/>
    <w:rsid w:val="00BB2842"/>
    <w:rsid w:val="00BB30E7"/>
    <w:rsid w:val="00BB3496"/>
    <w:rsid w:val="00BB39BC"/>
    <w:rsid w:val="00BB3A7E"/>
    <w:rsid w:val="00BB3DEE"/>
    <w:rsid w:val="00BB500A"/>
    <w:rsid w:val="00BB50AD"/>
    <w:rsid w:val="00BB5588"/>
    <w:rsid w:val="00BB5623"/>
    <w:rsid w:val="00BB6449"/>
    <w:rsid w:val="00BB65FD"/>
    <w:rsid w:val="00BB6F4A"/>
    <w:rsid w:val="00BB71E4"/>
    <w:rsid w:val="00BB7798"/>
    <w:rsid w:val="00BC0373"/>
    <w:rsid w:val="00BC048B"/>
    <w:rsid w:val="00BC0935"/>
    <w:rsid w:val="00BC0D21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4A57"/>
    <w:rsid w:val="00BC539D"/>
    <w:rsid w:val="00BC56F0"/>
    <w:rsid w:val="00BC59F5"/>
    <w:rsid w:val="00BC5C6A"/>
    <w:rsid w:val="00BC609B"/>
    <w:rsid w:val="00BC7215"/>
    <w:rsid w:val="00BC7313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2CDE"/>
    <w:rsid w:val="00BD3150"/>
    <w:rsid w:val="00BD3491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3F59"/>
    <w:rsid w:val="00BE40CB"/>
    <w:rsid w:val="00BE4333"/>
    <w:rsid w:val="00BE4678"/>
    <w:rsid w:val="00BE4C7B"/>
    <w:rsid w:val="00BE4EF9"/>
    <w:rsid w:val="00BE5164"/>
    <w:rsid w:val="00BE5183"/>
    <w:rsid w:val="00BE566B"/>
    <w:rsid w:val="00BE5A20"/>
    <w:rsid w:val="00BE5E75"/>
    <w:rsid w:val="00BE5ED4"/>
    <w:rsid w:val="00BE6113"/>
    <w:rsid w:val="00BE6D04"/>
    <w:rsid w:val="00BE720C"/>
    <w:rsid w:val="00BE793E"/>
    <w:rsid w:val="00BE7A47"/>
    <w:rsid w:val="00BE7BBB"/>
    <w:rsid w:val="00BF0180"/>
    <w:rsid w:val="00BF04F9"/>
    <w:rsid w:val="00BF0FFC"/>
    <w:rsid w:val="00BF1356"/>
    <w:rsid w:val="00BF19E2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CF0"/>
    <w:rsid w:val="00C02FA7"/>
    <w:rsid w:val="00C03085"/>
    <w:rsid w:val="00C0383E"/>
    <w:rsid w:val="00C0393F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6DB3"/>
    <w:rsid w:val="00C07120"/>
    <w:rsid w:val="00C0712B"/>
    <w:rsid w:val="00C0727F"/>
    <w:rsid w:val="00C07597"/>
    <w:rsid w:val="00C0793F"/>
    <w:rsid w:val="00C10291"/>
    <w:rsid w:val="00C10667"/>
    <w:rsid w:val="00C1070A"/>
    <w:rsid w:val="00C10763"/>
    <w:rsid w:val="00C10950"/>
    <w:rsid w:val="00C110BF"/>
    <w:rsid w:val="00C11CD7"/>
    <w:rsid w:val="00C12238"/>
    <w:rsid w:val="00C1281E"/>
    <w:rsid w:val="00C12D82"/>
    <w:rsid w:val="00C133D9"/>
    <w:rsid w:val="00C1375E"/>
    <w:rsid w:val="00C137EB"/>
    <w:rsid w:val="00C13EA3"/>
    <w:rsid w:val="00C13ED6"/>
    <w:rsid w:val="00C14940"/>
    <w:rsid w:val="00C14E34"/>
    <w:rsid w:val="00C14E5D"/>
    <w:rsid w:val="00C15199"/>
    <w:rsid w:val="00C155B1"/>
    <w:rsid w:val="00C15900"/>
    <w:rsid w:val="00C15C6D"/>
    <w:rsid w:val="00C16310"/>
    <w:rsid w:val="00C16E6D"/>
    <w:rsid w:val="00C17A24"/>
    <w:rsid w:val="00C17AA9"/>
    <w:rsid w:val="00C204DB"/>
    <w:rsid w:val="00C20912"/>
    <w:rsid w:val="00C20E55"/>
    <w:rsid w:val="00C21315"/>
    <w:rsid w:val="00C21A35"/>
    <w:rsid w:val="00C21F03"/>
    <w:rsid w:val="00C221C3"/>
    <w:rsid w:val="00C24759"/>
    <w:rsid w:val="00C24A00"/>
    <w:rsid w:val="00C24DBB"/>
    <w:rsid w:val="00C250F7"/>
    <w:rsid w:val="00C255B4"/>
    <w:rsid w:val="00C25657"/>
    <w:rsid w:val="00C25FB9"/>
    <w:rsid w:val="00C26031"/>
    <w:rsid w:val="00C26158"/>
    <w:rsid w:val="00C26735"/>
    <w:rsid w:val="00C27C7E"/>
    <w:rsid w:val="00C3011A"/>
    <w:rsid w:val="00C30AE0"/>
    <w:rsid w:val="00C30BD1"/>
    <w:rsid w:val="00C30BE7"/>
    <w:rsid w:val="00C30CE0"/>
    <w:rsid w:val="00C30E8E"/>
    <w:rsid w:val="00C31C0C"/>
    <w:rsid w:val="00C32487"/>
    <w:rsid w:val="00C326AE"/>
    <w:rsid w:val="00C32773"/>
    <w:rsid w:val="00C329D8"/>
    <w:rsid w:val="00C32BE6"/>
    <w:rsid w:val="00C32D1E"/>
    <w:rsid w:val="00C333F5"/>
    <w:rsid w:val="00C336C3"/>
    <w:rsid w:val="00C337B4"/>
    <w:rsid w:val="00C33B61"/>
    <w:rsid w:val="00C33D9B"/>
    <w:rsid w:val="00C347CD"/>
    <w:rsid w:val="00C34930"/>
    <w:rsid w:val="00C34C67"/>
    <w:rsid w:val="00C34E8A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B5C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5D8"/>
    <w:rsid w:val="00C50667"/>
    <w:rsid w:val="00C5092E"/>
    <w:rsid w:val="00C50D24"/>
    <w:rsid w:val="00C51033"/>
    <w:rsid w:val="00C5171C"/>
    <w:rsid w:val="00C51EE4"/>
    <w:rsid w:val="00C51F05"/>
    <w:rsid w:val="00C52974"/>
    <w:rsid w:val="00C52988"/>
    <w:rsid w:val="00C52AE5"/>
    <w:rsid w:val="00C5303E"/>
    <w:rsid w:val="00C5314C"/>
    <w:rsid w:val="00C53BBF"/>
    <w:rsid w:val="00C53E7B"/>
    <w:rsid w:val="00C5415F"/>
    <w:rsid w:val="00C54522"/>
    <w:rsid w:val="00C54932"/>
    <w:rsid w:val="00C5497C"/>
    <w:rsid w:val="00C54B2D"/>
    <w:rsid w:val="00C5504C"/>
    <w:rsid w:val="00C55508"/>
    <w:rsid w:val="00C5633E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105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6BCA"/>
    <w:rsid w:val="00C66DE8"/>
    <w:rsid w:val="00C67291"/>
    <w:rsid w:val="00C679C1"/>
    <w:rsid w:val="00C7068E"/>
    <w:rsid w:val="00C71034"/>
    <w:rsid w:val="00C71347"/>
    <w:rsid w:val="00C71348"/>
    <w:rsid w:val="00C71802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53"/>
    <w:rsid w:val="00C822E0"/>
    <w:rsid w:val="00C8237B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715"/>
    <w:rsid w:val="00C948B2"/>
    <w:rsid w:val="00C94ABF"/>
    <w:rsid w:val="00C94D43"/>
    <w:rsid w:val="00C96078"/>
    <w:rsid w:val="00C96997"/>
    <w:rsid w:val="00C9722B"/>
    <w:rsid w:val="00CA00E5"/>
    <w:rsid w:val="00CA0293"/>
    <w:rsid w:val="00CA0DC8"/>
    <w:rsid w:val="00CA1236"/>
    <w:rsid w:val="00CA1394"/>
    <w:rsid w:val="00CA1642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98"/>
    <w:rsid w:val="00CA4EB8"/>
    <w:rsid w:val="00CA553A"/>
    <w:rsid w:val="00CA5D69"/>
    <w:rsid w:val="00CA606F"/>
    <w:rsid w:val="00CA620E"/>
    <w:rsid w:val="00CA6687"/>
    <w:rsid w:val="00CA749A"/>
    <w:rsid w:val="00CA7791"/>
    <w:rsid w:val="00CA77BA"/>
    <w:rsid w:val="00CA7925"/>
    <w:rsid w:val="00CA7B57"/>
    <w:rsid w:val="00CB0717"/>
    <w:rsid w:val="00CB0F62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0CF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4D3"/>
    <w:rsid w:val="00CC2961"/>
    <w:rsid w:val="00CC2C9F"/>
    <w:rsid w:val="00CC3F81"/>
    <w:rsid w:val="00CC5534"/>
    <w:rsid w:val="00CC5717"/>
    <w:rsid w:val="00CC5B38"/>
    <w:rsid w:val="00CC5B58"/>
    <w:rsid w:val="00CC6DC2"/>
    <w:rsid w:val="00CC7F69"/>
    <w:rsid w:val="00CD02D4"/>
    <w:rsid w:val="00CD09C3"/>
    <w:rsid w:val="00CD1A40"/>
    <w:rsid w:val="00CD1BED"/>
    <w:rsid w:val="00CD1CDD"/>
    <w:rsid w:val="00CD22D9"/>
    <w:rsid w:val="00CD318E"/>
    <w:rsid w:val="00CD3E0D"/>
    <w:rsid w:val="00CD3E67"/>
    <w:rsid w:val="00CD43C8"/>
    <w:rsid w:val="00CD5211"/>
    <w:rsid w:val="00CD523D"/>
    <w:rsid w:val="00CD5854"/>
    <w:rsid w:val="00CD5A93"/>
    <w:rsid w:val="00CD5B2D"/>
    <w:rsid w:val="00CD5E62"/>
    <w:rsid w:val="00CD6C4D"/>
    <w:rsid w:val="00CD6D11"/>
    <w:rsid w:val="00CD72F8"/>
    <w:rsid w:val="00CD7340"/>
    <w:rsid w:val="00CD7451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3F58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6DD9"/>
    <w:rsid w:val="00CE76D3"/>
    <w:rsid w:val="00CE7776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496"/>
    <w:rsid w:val="00CF7CAB"/>
    <w:rsid w:val="00D013F9"/>
    <w:rsid w:val="00D014A0"/>
    <w:rsid w:val="00D014A9"/>
    <w:rsid w:val="00D0187C"/>
    <w:rsid w:val="00D01927"/>
    <w:rsid w:val="00D019B4"/>
    <w:rsid w:val="00D01B4A"/>
    <w:rsid w:val="00D035DE"/>
    <w:rsid w:val="00D040CE"/>
    <w:rsid w:val="00D043A6"/>
    <w:rsid w:val="00D049CA"/>
    <w:rsid w:val="00D049EA"/>
    <w:rsid w:val="00D04C2E"/>
    <w:rsid w:val="00D04C68"/>
    <w:rsid w:val="00D04D79"/>
    <w:rsid w:val="00D05263"/>
    <w:rsid w:val="00D057D2"/>
    <w:rsid w:val="00D0628C"/>
    <w:rsid w:val="00D06385"/>
    <w:rsid w:val="00D06CDC"/>
    <w:rsid w:val="00D07236"/>
    <w:rsid w:val="00D073EC"/>
    <w:rsid w:val="00D07DEB"/>
    <w:rsid w:val="00D07E9B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823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0D4C"/>
    <w:rsid w:val="00D21583"/>
    <w:rsid w:val="00D21B38"/>
    <w:rsid w:val="00D21E08"/>
    <w:rsid w:val="00D22307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6F5F"/>
    <w:rsid w:val="00D26F75"/>
    <w:rsid w:val="00D27148"/>
    <w:rsid w:val="00D273A7"/>
    <w:rsid w:val="00D278B6"/>
    <w:rsid w:val="00D27A16"/>
    <w:rsid w:val="00D27BBE"/>
    <w:rsid w:val="00D31436"/>
    <w:rsid w:val="00D3160A"/>
    <w:rsid w:val="00D31A30"/>
    <w:rsid w:val="00D322C6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0E2"/>
    <w:rsid w:val="00D373A7"/>
    <w:rsid w:val="00D375F0"/>
    <w:rsid w:val="00D375FF"/>
    <w:rsid w:val="00D377EB"/>
    <w:rsid w:val="00D37EAB"/>
    <w:rsid w:val="00D40ABE"/>
    <w:rsid w:val="00D40B28"/>
    <w:rsid w:val="00D4114A"/>
    <w:rsid w:val="00D414BD"/>
    <w:rsid w:val="00D41626"/>
    <w:rsid w:val="00D41842"/>
    <w:rsid w:val="00D42715"/>
    <w:rsid w:val="00D4335F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C2E"/>
    <w:rsid w:val="00D47DDF"/>
    <w:rsid w:val="00D50051"/>
    <w:rsid w:val="00D50130"/>
    <w:rsid w:val="00D50244"/>
    <w:rsid w:val="00D502B8"/>
    <w:rsid w:val="00D50F40"/>
    <w:rsid w:val="00D5167A"/>
    <w:rsid w:val="00D51A92"/>
    <w:rsid w:val="00D5213F"/>
    <w:rsid w:val="00D52159"/>
    <w:rsid w:val="00D52377"/>
    <w:rsid w:val="00D52B52"/>
    <w:rsid w:val="00D52E57"/>
    <w:rsid w:val="00D53464"/>
    <w:rsid w:val="00D53989"/>
    <w:rsid w:val="00D53A69"/>
    <w:rsid w:val="00D53D22"/>
    <w:rsid w:val="00D54167"/>
    <w:rsid w:val="00D546E7"/>
    <w:rsid w:val="00D54BB8"/>
    <w:rsid w:val="00D55155"/>
    <w:rsid w:val="00D5542E"/>
    <w:rsid w:val="00D5546B"/>
    <w:rsid w:val="00D554D0"/>
    <w:rsid w:val="00D55516"/>
    <w:rsid w:val="00D556A9"/>
    <w:rsid w:val="00D55A28"/>
    <w:rsid w:val="00D56520"/>
    <w:rsid w:val="00D56BB9"/>
    <w:rsid w:val="00D56D6B"/>
    <w:rsid w:val="00D56E3B"/>
    <w:rsid w:val="00D5700C"/>
    <w:rsid w:val="00D572FC"/>
    <w:rsid w:val="00D57896"/>
    <w:rsid w:val="00D57DEA"/>
    <w:rsid w:val="00D57E66"/>
    <w:rsid w:val="00D57F90"/>
    <w:rsid w:val="00D60914"/>
    <w:rsid w:val="00D61576"/>
    <w:rsid w:val="00D6185F"/>
    <w:rsid w:val="00D61BBC"/>
    <w:rsid w:val="00D61CA3"/>
    <w:rsid w:val="00D61D4E"/>
    <w:rsid w:val="00D62465"/>
    <w:rsid w:val="00D6251A"/>
    <w:rsid w:val="00D62666"/>
    <w:rsid w:val="00D627DE"/>
    <w:rsid w:val="00D62CEF"/>
    <w:rsid w:val="00D63336"/>
    <w:rsid w:val="00D634A0"/>
    <w:rsid w:val="00D63AFC"/>
    <w:rsid w:val="00D63FF3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AE7"/>
    <w:rsid w:val="00D67B12"/>
    <w:rsid w:val="00D67BCB"/>
    <w:rsid w:val="00D70BCC"/>
    <w:rsid w:val="00D71512"/>
    <w:rsid w:val="00D7223B"/>
    <w:rsid w:val="00D72C18"/>
    <w:rsid w:val="00D72F89"/>
    <w:rsid w:val="00D731E3"/>
    <w:rsid w:val="00D73244"/>
    <w:rsid w:val="00D732A3"/>
    <w:rsid w:val="00D73631"/>
    <w:rsid w:val="00D73695"/>
    <w:rsid w:val="00D738CB"/>
    <w:rsid w:val="00D73B5B"/>
    <w:rsid w:val="00D73E60"/>
    <w:rsid w:val="00D7492F"/>
    <w:rsid w:val="00D74C2A"/>
    <w:rsid w:val="00D74D45"/>
    <w:rsid w:val="00D74DE5"/>
    <w:rsid w:val="00D75095"/>
    <w:rsid w:val="00D7537B"/>
    <w:rsid w:val="00D75686"/>
    <w:rsid w:val="00D7578E"/>
    <w:rsid w:val="00D75A39"/>
    <w:rsid w:val="00D75E9F"/>
    <w:rsid w:val="00D76048"/>
    <w:rsid w:val="00D76489"/>
    <w:rsid w:val="00D76919"/>
    <w:rsid w:val="00D76CCB"/>
    <w:rsid w:val="00D76F76"/>
    <w:rsid w:val="00D76FD2"/>
    <w:rsid w:val="00D7711E"/>
    <w:rsid w:val="00D77196"/>
    <w:rsid w:val="00D77D2B"/>
    <w:rsid w:val="00D80129"/>
    <w:rsid w:val="00D80163"/>
    <w:rsid w:val="00D80B19"/>
    <w:rsid w:val="00D80E58"/>
    <w:rsid w:val="00D8102D"/>
    <w:rsid w:val="00D8152D"/>
    <w:rsid w:val="00D81AA9"/>
    <w:rsid w:val="00D820BF"/>
    <w:rsid w:val="00D8228B"/>
    <w:rsid w:val="00D82881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9A7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542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9B7"/>
    <w:rsid w:val="00DB1CE2"/>
    <w:rsid w:val="00DB1CF4"/>
    <w:rsid w:val="00DB1E0D"/>
    <w:rsid w:val="00DB2AC0"/>
    <w:rsid w:val="00DB2B10"/>
    <w:rsid w:val="00DB2DC9"/>
    <w:rsid w:val="00DB3446"/>
    <w:rsid w:val="00DB3D81"/>
    <w:rsid w:val="00DB3DC0"/>
    <w:rsid w:val="00DB49D6"/>
    <w:rsid w:val="00DB4B93"/>
    <w:rsid w:val="00DB5132"/>
    <w:rsid w:val="00DB51C7"/>
    <w:rsid w:val="00DB524E"/>
    <w:rsid w:val="00DB543C"/>
    <w:rsid w:val="00DB54AC"/>
    <w:rsid w:val="00DB5DEB"/>
    <w:rsid w:val="00DB61CE"/>
    <w:rsid w:val="00DB64B2"/>
    <w:rsid w:val="00DB652C"/>
    <w:rsid w:val="00DB6787"/>
    <w:rsid w:val="00DB6D1E"/>
    <w:rsid w:val="00DB740B"/>
    <w:rsid w:val="00DB7909"/>
    <w:rsid w:val="00DC07CE"/>
    <w:rsid w:val="00DC0B25"/>
    <w:rsid w:val="00DC118F"/>
    <w:rsid w:val="00DC1316"/>
    <w:rsid w:val="00DC1676"/>
    <w:rsid w:val="00DC17C9"/>
    <w:rsid w:val="00DC1BDA"/>
    <w:rsid w:val="00DC2A02"/>
    <w:rsid w:val="00DC2A74"/>
    <w:rsid w:val="00DC2AF3"/>
    <w:rsid w:val="00DC2FE1"/>
    <w:rsid w:val="00DC374C"/>
    <w:rsid w:val="00DC4576"/>
    <w:rsid w:val="00DC4E40"/>
    <w:rsid w:val="00DC4FEB"/>
    <w:rsid w:val="00DC5599"/>
    <w:rsid w:val="00DC5E05"/>
    <w:rsid w:val="00DC6157"/>
    <w:rsid w:val="00DC63AF"/>
    <w:rsid w:val="00DC661E"/>
    <w:rsid w:val="00DC6B60"/>
    <w:rsid w:val="00DC77ED"/>
    <w:rsid w:val="00DC7AFC"/>
    <w:rsid w:val="00DD0713"/>
    <w:rsid w:val="00DD0835"/>
    <w:rsid w:val="00DD0A9A"/>
    <w:rsid w:val="00DD0F5C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2C43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F2"/>
    <w:rsid w:val="00DE63F9"/>
    <w:rsid w:val="00DE68D7"/>
    <w:rsid w:val="00DE7113"/>
    <w:rsid w:val="00DE7FE4"/>
    <w:rsid w:val="00DF080A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519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0E74"/>
    <w:rsid w:val="00E010CB"/>
    <w:rsid w:val="00E01A6B"/>
    <w:rsid w:val="00E01BF9"/>
    <w:rsid w:val="00E01EFF"/>
    <w:rsid w:val="00E02EF2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3C9F"/>
    <w:rsid w:val="00E14066"/>
    <w:rsid w:val="00E15110"/>
    <w:rsid w:val="00E152C9"/>
    <w:rsid w:val="00E15794"/>
    <w:rsid w:val="00E15927"/>
    <w:rsid w:val="00E15B41"/>
    <w:rsid w:val="00E15C5C"/>
    <w:rsid w:val="00E15CAF"/>
    <w:rsid w:val="00E15E0F"/>
    <w:rsid w:val="00E161C6"/>
    <w:rsid w:val="00E166F2"/>
    <w:rsid w:val="00E167D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18E6"/>
    <w:rsid w:val="00E2204F"/>
    <w:rsid w:val="00E2231C"/>
    <w:rsid w:val="00E22426"/>
    <w:rsid w:val="00E22C52"/>
    <w:rsid w:val="00E22E93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27ED1"/>
    <w:rsid w:val="00E3029C"/>
    <w:rsid w:val="00E3063C"/>
    <w:rsid w:val="00E315BB"/>
    <w:rsid w:val="00E3166C"/>
    <w:rsid w:val="00E316E7"/>
    <w:rsid w:val="00E318C5"/>
    <w:rsid w:val="00E3198A"/>
    <w:rsid w:val="00E31FC6"/>
    <w:rsid w:val="00E32DF9"/>
    <w:rsid w:val="00E33A39"/>
    <w:rsid w:val="00E33DC5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5E8"/>
    <w:rsid w:val="00E40C14"/>
    <w:rsid w:val="00E40E89"/>
    <w:rsid w:val="00E41582"/>
    <w:rsid w:val="00E4182C"/>
    <w:rsid w:val="00E41F9F"/>
    <w:rsid w:val="00E42039"/>
    <w:rsid w:val="00E42380"/>
    <w:rsid w:val="00E4286C"/>
    <w:rsid w:val="00E4298C"/>
    <w:rsid w:val="00E429E1"/>
    <w:rsid w:val="00E42C98"/>
    <w:rsid w:val="00E42F6A"/>
    <w:rsid w:val="00E43F30"/>
    <w:rsid w:val="00E44332"/>
    <w:rsid w:val="00E4491F"/>
    <w:rsid w:val="00E4578B"/>
    <w:rsid w:val="00E45816"/>
    <w:rsid w:val="00E45947"/>
    <w:rsid w:val="00E45B86"/>
    <w:rsid w:val="00E4634B"/>
    <w:rsid w:val="00E4671D"/>
    <w:rsid w:val="00E4691F"/>
    <w:rsid w:val="00E476CC"/>
    <w:rsid w:val="00E47DA1"/>
    <w:rsid w:val="00E504F5"/>
    <w:rsid w:val="00E5140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2E8"/>
    <w:rsid w:val="00E54623"/>
    <w:rsid w:val="00E54678"/>
    <w:rsid w:val="00E546F1"/>
    <w:rsid w:val="00E548DC"/>
    <w:rsid w:val="00E54C6F"/>
    <w:rsid w:val="00E54E62"/>
    <w:rsid w:val="00E54FCE"/>
    <w:rsid w:val="00E55C1F"/>
    <w:rsid w:val="00E55CA7"/>
    <w:rsid w:val="00E5600F"/>
    <w:rsid w:val="00E56299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8F4"/>
    <w:rsid w:val="00E64C04"/>
    <w:rsid w:val="00E65113"/>
    <w:rsid w:val="00E65588"/>
    <w:rsid w:val="00E659FA"/>
    <w:rsid w:val="00E65B49"/>
    <w:rsid w:val="00E65BAF"/>
    <w:rsid w:val="00E65E30"/>
    <w:rsid w:val="00E65E5B"/>
    <w:rsid w:val="00E660AC"/>
    <w:rsid w:val="00E66D20"/>
    <w:rsid w:val="00E67861"/>
    <w:rsid w:val="00E67A1B"/>
    <w:rsid w:val="00E70121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6BBA"/>
    <w:rsid w:val="00E77064"/>
    <w:rsid w:val="00E7721F"/>
    <w:rsid w:val="00E808E4"/>
    <w:rsid w:val="00E8119F"/>
    <w:rsid w:val="00E8166A"/>
    <w:rsid w:val="00E819B4"/>
    <w:rsid w:val="00E82528"/>
    <w:rsid w:val="00E82DB9"/>
    <w:rsid w:val="00E830F7"/>
    <w:rsid w:val="00E831E7"/>
    <w:rsid w:val="00E83574"/>
    <w:rsid w:val="00E83668"/>
    <w:rsid w:val="00E838A4"/>
    <w:rsid w:val="00E83BE3"/>
    <w:rsid w:val="00E841AE"/>
    <w:rsid w:val="00E8457A"/>
    <w:rsid w:val="00E846DF"/>
    <w:rsid w:val="00E84B97"/>
    <w:rsid w:val="00E84E6E"/>
    <w:rsid w:val="00E85272"/>
    <w:rsid w:val="00E855FC"/>
    <w:rsid w:val="00E85728"/>
    <w:rsid w:val="00E859DD"/>
    <w:rsid w:val="00E85C59"/>
    <w:rsid w:val="00E85F9E"/>
    <w:rsid w:val="00E85FDD"/>
    <w:rsid w:val="00E863DC"/>
    <w:rsid w:val="00E868C7"/>
    <w:rsid w:val="00E86AD9"/>
    <w:rsid w:val="00E86DB6"/>
    <w:rsid w:val="00E87026"/>
    <w:rsid w:val="00E87B32"/>
    <w:rsid w:val="00E90A03"/>
    <w:rsid w:val="00E90BB9"/>
    <w:rsid w:val="00E90DCF"/>
    <w:rsid w:val="00E91264"/>
    <w:rsid w:val="00E912A7"/>
    <w:rsid w:val="00E915D7"/>
    <w:rsid w:val="00E918A5"/>
    <w:rsid w:val="00E91CB4"/>
    <w:rsid w:val="00E91DBB"/>
    <w:rsid w:val="00E92288"/>
    <w:rsid w:val="00E922E9"/>
    <w:rsid w:val="00E9267E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70B"/>
    <w:rsid w:val="00EA4AA3"/>
    <w:rsid w:val="00EA50BD"/>
    <w:rsid w:val="00EA555F"/>
    <w:rsid w:val="00EA5575"/>
    <w:rsid w:val="00EA5E3A"/>
    <w:rsid w:val="00EA5EEE"/>
    <w:rsid w:val="00EA6004"/>
    <w:rsid w:val="00EA63C3"/>
    <w:rsid w:val="00EA6426"/>
    <w:rsid w:val="00EA666C"/>
    <w:rsid w:val="00EA6992"/>
    <w:rsid w:val="00EA7368"/>
    <w:rsid w:val="00EB0473"/>
    <w:rsid w:val="00EB0EF6"/>
    <w:rsid w:val="00EB13ED"/>
    <w:rsid w:val="00EB1C42"/>
    <w:rsid w:val="00EB1F60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94A"/>
    <w:rsid w:val="00EB5B39"/>
    <w:rsid w:val="00EB6AAD"/>
    <w:rsid w:val="00EB6AE8"/>
    <w:rsid w:val="00EB6FA4"/>
    <w:rsid w:val="00EC0C3B"/>
    <w:rsid w:val="00EC1EB1"/>
    <w:rsid w:val="00EC2195"/>
    <w:rsid w:val="00EC236B"/>
    <w:rsid w:val="00EC24B9"/>
    <w:rsid w:val="00EC2C76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10E"/>
    <w:rsid w:val="00EC663B"/>
    <w:rsid w:val="00EC6747"/>
    <w:rsid w:val="00EC67CA"/>
    <w:rsid w:val="00EC71C7"/>
    <w:rsid w:val="00EC7430"/>
    <w:rsid w:val="00EC7996"/>
    <w:rsid w:val="00EC7D57"/>
    <w:rsid w:val="00EC7DE9"/>
    <w:rsid w:val="00ED00A6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AAC"/>
    <w:rsid w:val="00ED3D1D"/>
    <w:rsid w:val="00ED3ED1"/>
    <w:rsid w:val="00ED48A9"/>
    <w:rsid w:val="00ED4F59"/>
    <w:rsid w:val="00ED5326"/>
    <w:rsid w:val="00ED54DF"/>
    <w:rsid w:val="00ED5532"/>
    <w:rsid w:val="00ED5AAD"/>
    <w:rsid w:val="00ED5AE3"/>
    <w:rsid w:val="00ED612E"/>
    <w:rsid w:val="00ED61C7"/>
    <w:rsid w:val="00ED6258"/>
    <w:rsid w:val="00ED6723"/>
    <w:rsid w:val="00ED6E9F"/>
    <w:rsid w:val="00ED6EB8"/>
    <w:rsid w:val="00ED7A54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E7D0D"/>
    <w:rsid w:val="00EF041F"/>
    <w:rsid w:val="00EF0BBF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536"/>
    <w:rsid w:val="00F00AE8"/>
    <w:rsid w:val="00F01595"/>
    <w:rsid w:val="00F01DFF"/>
    <w:rsid w:val="00F0230A"/>
    <w:rsid w:val="00F025AC"/>
    <w:rsid w:val="00F025C5"/>
    <w:rsid w:val="00F027CE"/>
    <w:rsid w:val="00F02A60"/>
    <w:rsid w:val="00F02A9B"/>
    <w:rsid w:val="00F02BF4"/>
    <w:rsid w:val="00F031A5"/>
    <w:rsid w:val="00F0327F"/>
    <w:rsid w:val="00F03673"/>
    <w:rsid w:val="00F04FDD"/>
    <w:rsid w:val="00F0516C"/>
    <w:rsid w:val="00F07053"/>
    <w:rsid w:val="00F070BF"/>
    <w:rsid w:val="00F0745A"/>
    <w:rsid w:val="00F079DF"/>
    <w:rsid w:val="00F07BCC"/>
    <w:rsid w:val="00F07E12"/>
    <w:rsid w:val="00F100DB"/>
    <w:rsid w:val="00F102B5"/>
    <w:rsid w:val="00F10416"/>
    <w:rsid w:val="00F10832"/>
    <w:rsid w:val="00F11FDE"/>
    <w:rsid w:val="00F1218A"/>
    <w:rsid w:val="00F12320"/>
    <w:rsid w:val="00F123DB"/>
    <w:rsid w:val="00F12473"/>
    <w:rsid w:val="00F1266F"/>
    <w:rsid w:val="00F12A88"/>
    <w:rsid w:val="00F12C7C"/>
    <w:rsid w:val="00F1313A"/>
    <w:rsid w:val="00F131DE"/>
    <w:rsid w:val="00F13204"/>
    <w:rsid w:val="00F13770"/>
    <w:rsid w:val="00F13926"/>
    <w:rsid w:val="00F139C0"/>
    <w:rsid w:val="00F14005"/>
    <w:rsid w:val="00F142FA"/>
    <w:rsid w:val="00F14377"/>
    <w:rsid w:val="00F1470F"/>
    <w:rsid w:val="00F15E4A"/>
    <w:rsid w:val="00F16783"/>
    <w:rsid w:val="00F17643"/>
    <w:rsid w:val="00F177F5"/>
    <w:rsid w:val="00F20777"/>
    <w:rsid w:val="00F20B1D"/>
    <w:rsid w:val="00F21515"/>
    <w:rsid w:val="00F21819"/>
    <w:rsid w:val="00F21C3A"/>
    <w:rsid w:val="00F2235F"/>
    <w:rsid w:val="00F22B6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57B0"/>
    <w:rsid w:val="00F261D3"/>
    <w:rsid w:val="00F261F0"/>
    <w:rsid w:val="00F26681"/>
    <w:rsid w:val="00F2674D"/>
    <w:rsid w:val="00F26CCE"/>
    <w:rsid w:val="00F26D0F"/>
    <w:rsid w:val="00F27441"/>
    <w:rsid w:val="00F3083A"/>
    <w:rsid w:val="00F30984"/>
    <w:rsid w:val="00F30BCC"/>
    <w:rsid w:val="00F30ECD"/>
    <w:rsid w:val="00F31312"/>
    <w:rsid w:val="00F3186C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4EA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C5"/>
    <w:rsid w:val="00F400D6"/>
    <w:rsid w:val="00F4053D"/>
    <w:rsid w:val="00F408CC"/>
    <w:rsid w:val="00F40BBE"/>
    <w:rsid w:val="00F40ECA"/>
    <w:rsid w:val="00F41A76"/>
    <w:rsid w:val="00F41AE3"/>
    <w:rsid w:val="00F41E5A"/>
    <w:rsid w:val="00F428C2"/>
    <w:rsid w:val="00F42A77"/>
    <w:rsid w:val="00F4312C"/>
    <w:rsid w:val="00F432F0"/>
    <w:rsid w:val="00F43869"/>
    <w:rsid w:val="00F43AB6"/>
    <w:rsid w:val="00F43DC2"/>
    <w:rsid w:val="00F43F3D"/>
    <w:rsid w:val="00F441C5"/>
    <w:rsid w:val="00F4444A"/>
    <w:rsid w:val="00F44BCE"/>
    <w:rsid w:val="00F44E1A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FBD"/>
    <w:rsid w:val="00F56779"/>
    <w:rsid w:val="00F56A13"/>
    <w:rsid w:val="00F56EF5"/>
    <w:rsid w:val="00F57039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050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8BC"/>
    <w:rsid w:val="00F67B9D"/>
    <w:rsid w:val="00F701DC"/>
    <w:rsid w:val="00F70A15"/>
    <w:rsid w:val="00F70D16"/>
    <w:rsid w:val="00F718BB"/>
    <w:rsid w:val="00F71CD7"/>
    <w:rsid w:val="00F71FF3"/>
    <w:rsid w:val="00F7221F"/>
    <w:rsid w:val="00F725CA"/>
    <w:rsid w:val="00F72766"/>
    <w:rsid w:val="00F72B3E"/>
    <w:rsid w:val="00F7301A"/>
    <w:rsid w:val="00F735D2"/>
    <w:rsid w:val="00F73CAE"/>
    <w:rsid w:val="00F7413A"/>
    <w:rsid w:val="00F749BD"/>
    <w:rsid w:val="00F74AE0"/>
    <w:rsid w:val="00F74E1A"/>
    <w:rsid w:val="00F75448"/>
    <w:rsid w:val="00F75463"/>
    <w:rsid w:val="00F75BF0"/>
    <w:rsid w:val="00F75D8B"/>
    <w:rsid w:val="00F76086"/>
    <w:rsid w:val="00F761BF"/>
    <w:rsid w:val="00F7684C"/>
    <w:rsid w:val="00F774EA"/>
    <w:rsid w:val="00F80722"/>
    <w:rsid w:val="00F81082"/>
    <w:rsid w:val="00F81306"/>
    <w:rsid w:val="00F81943"/>
    <w:rsid w:val="00F81E1D"/>
    <w:rsid w:val="00F82521"/>
    <w:rsid w:val="00F827F1"/>
    <w:rsid w:val="00F82838"/>
    <w:rsid w:val="00F82E51"/>
    <w:rsid w:val="00F82EC9"/>
    <w:rsid w:val="00F8357A"/>
    <w:rsid w:val="00F8438B"/>
    <w:rsid w:val="00F84649"/>
    <w:rsid w:val="00F84E82"/>
    <w:rsid w:val="00F85D7F"/>
    <w:rsid w:val="00F85FF8"/>
    <w:rsid w:val="00F86057"/>
    <w:rsid w:val="00F86F18"/>
    <w:rsid w:val="00F86F47"/>
    <w:rsid w:val="00F879F6"/>
    <w:rsid w:val="00F87F4E"/>
    <w:rsid w:val="00F90425"/>
    <w:rsid w:val="00F90A3A"/>
    <w:rsid w:val="00F90B32"/>
    <w:rsid w:val="00F912E8"/>
    <w:rsid w:val="00F9148E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B9C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4D4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0E90"/>
    <w:rsid w:val="00FA1678"/>
    <w:rsid w:val="00FA1954"/>
    <w:rsid w:val="00FA22CB"/>
    <w:rsid w:val="00FA26F1"/>
    <w:rsid w:val="00FA2B2F"/>
    <w:rsid w:val="00FA2C21"/>
    <w:rsid w:val="00FA471D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8A0"/>
    <w:rsid w:val="00FB2F62"/>
    <w:rsid w:val="00FB30F8"/>
    <w:rsid w:val="00FB3185"/>
    <w:rsid w:val="00FB38A6"/>
    <w:rsid w:val="00FB38BB"/>
    <w:rsid w:val="00FB3F72"/>
    <w:rsid w:val="00FB40A3"/>
    <w:rsid w:val="00FB4324"/>
    <w:rsid w:val="00FB5858"/>
    <w:rsid w:val="00FB66AA"/>
    <w:rsid w:val="00FB695A"/>
    <w:rsid w:val="00FB6991"/>
    <w:rsid w:val="00FB6C64"/>
    <w:rsid w:val="00FB6D2C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6DB0"/>
    <w:rsid w:val="00FC70A3"/>
    <w:rsid w:val="00FC7194"/>
    <w:rsid w:val="00FC7999"/>
    <w:rsid w:val="00FD07E0"/>
    <w:rsid w:val="00FD0AA8"/>
    <w:rsid w:val="00FD1413"/>
    <w:rsid w:val="00FD1854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9AA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99F"/>
    <w:rsid w:val="00FE5B12"/>
    <w:rsid w:val="00FE6491"/>
    <w:rsid w:val="00FE7629"/>
    <w:rsid w:val="00FF010C"/>
    <w:rsid w:val="00FF01A2"/>
    <w:rsid w:val="00FF0A9F"/>
    <w:rsid w:val="00FF1E2A"/>
    <w:rsid w:val="00FF1E44"/>
    <w:rsid w:val="00FF2996"/>
    <w:rsid w:val="00FF2B0D"/>
    <w:rsid w:val="00FF2E37"/>
    <w:rsid w:val="00FF3625"/>
    <w:rsid w:val="00FF3A6E"/>
    <w:rsid w:val="00FF3D83"/>
    <w:rsid w:val="00FF4686"/>
    <w:rsid w:val="00FF4C76"/>
    <w:rsid w:val="00FF4C93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334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3E69-EE4A-43C7-AF7F-866FF2B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alamatina genya</cp:lastModifiedBy>
  <cp:revision>48</cp:revision>
  <cp:lastPrinted>2014-11-12T06:48:00Z</cp:lastPrinted>
  <dcterms:created xsi:type="dcterms:W3CDTF">2014-03-18T11:18:00Z</dcterms:created>
  <dcterms:modified xsi:type="dcterms:W3CDTF">2015-03-18T12:06:00Z</dcterms:modified>
</cp:coreProperties>
</file>